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DC3" w:rsidRDefault="007F20D2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ФЕДЕРАЛЬНОЕ АГЕНТСТВО СВЯЗИ</w:t>
      </w:r>
    </w:p>
    <w:p w:rsidR="00A70DC3" w:rsidRDefault="007F20D2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ФЕДЕРАЛЬНОЕ ГОСУДАРСТВЕННОЕ БЮДЖЕТНОЕ ОБРАЗОВАТЕЛЬНОЕ </w:t>
      </w:r>
    </w:p>
    <w:p w:rsidR="00A70DC3" w:rsidRDefault="007F20D2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УЧРЕЖДЕНИЕ ВЫСШЕГО ОБРАЗОВАНИЯ</w:t>
      </w:r>
    </w:p>
    <w:p w:rsidR="00A70DC3" w:rsidRDefault="007F20D2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«САНКТ-ПЕТЕРБУРГСКИЙ ГОСУДАРСТВЕННЫЙ УНИВЕРСИТЕТ ТЕЛЕКОММУНИКАЦИЙ ИМ. ПРОФ. М.А. БОНЧ-БРУЕВИЧА»</w:t>
      </w:r>
    </w:p>
    <w:p w:rsidR="00A70DC3" w:rsidRDefault="007F20D2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(</w:t>
      </w:r>
      <w:proofErr w:type="spellStart"/>
      <w:r>
        <w:rPr>
          <w:rFonts w:eastAsia="Calibri"/>
          <w:b/>
          <w:sz w:val="22"/>
          <w:szCs w:val="22"/>
          <w:lang w:eastAsia="en-US"/>
        </w:rPr>
        <w:t>СПбГУТ</w:t>
      </w:r>
      <w:proofErr w:type="spellEnd"/>
      <w:r>
        <w:rPr>
          <w:rFonts w:eastAsia="Calibri"/>
          <w:b/>
          <w:sz w:val="22"/>
          <w:szCs w:val="22"/>
          <w:lang w:eastAsia="en-US"/>
        </w:rPr>
        <w:t>)</w:t>
      </w:r>
    </w:p>
    <w:p w:rsidR="00A70DC3" w:rsidRDefault="00A70DC3">
      <w:pPr>
        <w:jc w:val="center"/>
        <w:rPr>
          <w:rFonts w:eastAsia="Calibri"/>
          <w:sz w:val="28"/>
          <w:szCs w:val="28"/>
          <w:lang w:eastAsia="en-US"/>
        </w:rPr>
      </w:pPr>
    </w:p>
    <w:p w:rsidR="00A70DC3" w:rsidRDefault="007F20D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905" cy="20320"/>
                <wp:effectExtent l="0" t="0" r="0" b="0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0B8E052" id="Прямоугольник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" fillcolor="#a0a0a0" stroked="f">
                <w10:anchorlock/>
              </v:rect>
            </w:pict>
          </mc:Fallback>
        </mc:AlternateContent>
      </w:r>
    </w:p>
    <w:p w:rsidR="00A70DC3" w:rsidRDefault="007F20D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акультет </w:t>
      </w:r>
      <w:r>
        <w:rPr>
          <w:rFonts w:eastAsia="Calibri"/>
          <w:sz w:val="28"/>
          <w:szCs w:val="28"/>
          <w:u w:val="single"/>
          <w:lang w:eastAsia="en-US"/>
        </w:rPr>
        <w:t xml:space="preserve">                                    </w:t>
      </w:r>
      <w:r>
        <w:rPr>
          <w:rFonts w:eastAsia="Calibri"/>
          <w:sz w:val="28"/>
          <w:szCs w:val="28"/>
          <w:lang w:eastAsia="en-US"/>
        </w:rPr>
        <w:t>Кафедра</w:t>
      </w:r>
      <w:r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="006B3332">
        <w:rPr>
          <w:rFonts w:eastAsia="Calibri"/>
          <w:sz w:val="28"/>
          <w:szCs w:val="28"/>
          <w:lang w:eastAsia="en-US"/>
        </w:rPr>
        <w:t>__________</w:t>
      </w:r>
      <w:r>
        <w:rPr>
          <w:rFonts w:eastAsia="Calibri"/>
          <w:sz w:val="28"/>
          <w:szCs w:val="28"/>
          <w:u w:val="single"/>
          <w:lang w:eastAsia="en-US"/>
        </w:rPr>
        <w:t xml:space="preserve">                      </w:t>
      </w:r>
    </w:p>
    <w:p w:rsidR="00A70DC3" w:rsidRDefault="007F20D2">
      <w:pPr>
        <w:spacing w:before="1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правление (специальность)  </w:t>
      </w:r>
      <w:r w:rsidR="006B3332">
        <w:rPr>
          <w:rFonts w:eastAsia="Calibri"/>
          <w:sz w:val="28"/>
          <w:szCs w:val="28"/>
          <w:lang w:eastAsia="en-US"/>
        </w:rPr>
        <w:t>______________________</w:t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</w:p>
    <w:p w:rsidR="00A70DC3" w:rsidRDefault="007F20D2">
      <w:pPr>
        <w:jc w:val="center"/>
        <w:rPr>
          <w:rFonts w:eastAsia="Calibri"/>
          <w:sz w:val="28"/>
          <w:szCs w:val="28"/>
          <w:vertAlign w:val="superscript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>(код и наименование)</w:t>
      </w:r>
    </w:p>
    <w:p w:rsidR="00A70DC3" w:rsidRDefault="00A70DC3">
      <w:pPr>
        <w:rPr>
          <w:rFonts w:eastAsia="Calibri"/>
          <w:sz w:val="28"/>
          <w:szCs w:val="28"/>
          <w:lang w:eastAsia="en-US"/>
        </w:rPr>
      </w:pPr>
    </w:p>
    <w:p w:rsidR="00A70DC3" w:rsidRDefault="007F20D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ДАНИЕ</w:t>
      </w:r>
    </w:p>
    <w:p w:rsidR="00A70DC3" w:rsidRDefault="007F20D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 выполнение выпускной квалификационной работы (ВКР)</w:t>
      </w:r>
    </w:p>
    <w:p w:rsidR="00A70DC3" w:rsidRDefault="00A70DC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70DC3" w:rsidRDefault="007F20D2">
      <w:pPr>
        <w:spacing w:line="276" w:lineRule="auto"/>
      </w:pPr>
      <w:r>
        <w:rPr>
          <w:rFonts w:eastAsia="Calibri"/>
          <w:sz w:val="28"/>
          <w:szCs w:val="28"/>
          <w:lang w:eastAsia="en-US"/>
        </w:rPr>
        <w:t>1. Студент</w:t>
      </w:r>
      <w:r w:rsidR="006B3332">
        <w:rPr>
          <w:rFonts w:eastAsia="Calibri"/>
          <w:sz w:val="28"/>
          <w:szCs w:val="28"/>
          <w:lang w:eastAsia="en-US"/>
        </w:rPr>
        <w:t xml:space="preserve"> ____________________________________</w:t>
      </w:r>
      <w:r>
        <w:rPr>
          <w:rFonts w:eastAsia="Calibri"/>
          <w:sz w:val="28"/>
          <w:szCs w:val="28"/>
          <w:lang w:eastAsia="en-US"/>
        </w:rPr>
        <w:t xml:space="preserve"> № группы </w:t>
      </w:r>
      <w:r w:rsidR="006B3332" w:rsidRPr="006B3332">
        <w:rPr>
          <w:rFonts w:eastAsia="Calibri"/>
          <w:sz w:val="28"/>
          <w:szCs w:val="28"/>
          <w:lang w:eastAsia="en-US"/>
        </w:rPr>
        <w:t>___________</w:t>
      </w:r>
      <w:r w:rsidRPr="006B3332">
        <w:rPr>
          <w:rFonts w:eastAsia="Calibri"/>
          <w:sz w:val="28"/>
          <w:szCs w:val="28"/>
          <w:lang w:eastAsia="en-US"/>
        </w:rPr>
        <w:t> </w:t>
      </w:r>
    </w:p>
    <w:p w:rsidR="00A70DC3" w:rsidRDefault="007F20D2">
      <w:pPr>
        <w:spacing w:line="276" w:lineRule="auto"/>
        <w:ind w:left="2832"/>
        <w:rPr>
          <w:rFonts w:eastAsia="Calibri"/>
          <w:sz w:val="28"/>
          <w:szCs w:val="28"/>
          <w:vertAlign w:val="superscript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 xml:space="preserve">      (фамилия, имя, отчество)</w:t>
      </w:r>
    </w:p>
    <w:p w:rsidR="00A70DC3" w:rsidRDefault="007F20D2">
      <w:pPr>
        <w:spacing w:line="276" w:lineRule="auto"/>
      </w:pPr>
      <w:r>
        <w:rPr>
          <w:rFonts w:eastAsia="Calibri"/>
          <w:sz w:val="28"/>
          <w:szCs w:val="28"/>
          <w:lang w:eastAsia="en-US"/>
        </w:rPr>
        <w:t xml:space="preserve">2. Руководитель </w:t>
      </w:r>
      <w:r w:rsidR="006B3332">
        <w:rPr>
          <w:rFonts w:eastAsia="Calibri"/>
          <w:sz w:val="28"/>
          <w:szCs w:val="28"/>
          <w:lang w:eastAsia="en-US"/>
        </w:rPr>
        <w:t>____________________________________________________ ____________</w:t>
      </w:r>
      <w:r>
        <w:rPr>
          <w:rFonts w:eastAsia="Calibri"/>
          <w:sz w:val="28"/>
          <w:szCs w:val="28"/>
          <w:vertAlign w:val="superscript"/>
          <w:lang w:eastAsia="en-US"/>
        </w:rPr>
        <w:tab/>
      </w:r>
      <w:r>
        <w:rPr>
          <w:rFonts w:eastAsia="Calibri"/>
          <w:sz w:val="28"/>
          <w:szCs w:val="28"/>
          <w:vertAlign w:val="superscript"/>
          <w:lang w:eastAsia="en-US"/>
        </w:rPr>
        <w:tab/>
        <w:t>(фамилия, имя, отчество, должность, уч. степень и звание)</w:t>
      </w:r>
    </w:p>
    <w:p w:rsidR="00A70DC3" w:rsidRDefault="007F20D2">
      <w:pPr>
        <w:spacing w:line="276" w:lineRule="auto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Квалификация </w:t>
      </w:r>
      <w:r w:rsidR="006B3332">
        <w:rPr>
          <w:rFonts w:eastAsia="Calibri"/>
          <w:sz w:val="28"/>
          <w:szCs w:val="28"/>
          <w:lang w:eastAsia="en-US"/>
        </w:rPr>
        <w:t>__________________</w:t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 </w:t>
      </w:r>
    </w:p>
    <w:p w:rsidR="00A70DC3" w:rsidRDefault="007F20D2">
      <w:pPr>
        <w:spacing w:line="276" w:lineRule="auto"/>
        <w:ind w:firstLine="708"/>
        <w:jc w:val="center"/>
        <w:rPr>
          <w:rFonts w:eastAsia="Calibri"/>
          <w:sz w:val="28"/>
          <w:szCs w:val="28"/>
          <w:vertAlign w:val="superscript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 xml:space="preserve">                   (наименование в соответствии с ФГОС ВО/ ГОС ВПО)</w:t>
      </w:r>
    </w:p>
    <w:p w:rsidR="00A70DC3" w:rsidRDefault="007F20D2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Вид работы </w:t>
      </w:r>
      <w:r w:rsidRPr="006B3332">
        <w:rPr>
          <w:rFonts w:eastAsia="Calibri"/>
          <w:sz w:val="28"/>
          <w:szCs w:val="28"/>
          <w:lang w:eastAsia="en-US"/>
        </w:rPr>
        <w:t>_</w:t>
      </w:r>
      <w:r w:rsidR="006B3332" w:rsidRPr="006B3332">
        <w:rPr>
          <w:rFonts w:eastAsia="Calibri"/>
          <w:sz w:val="28"/>
          <w:szCs w:val="28"/>
          <w:lang w:eastAsia="en-US"/>
        </w:rPr>
        <w:t>__________________</w:t>
      </w:r>
      <w:r w:rsidRPr="006B3332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 </w:t>
      </w:r>
    </w:p>
    <w:p w:rsidR="00A70DC3" w:rsidRDefault="007F20D2">
      <w:pPr>
        <w:spacing w:line="276" w:lineRule="auto"/>
        <w:jc w:val="center"/>
        <w:rPr>
          <w:rFonts w:eastAsia="Calibri"/>
          <w:sz w:val="28"/>
          <w:szCs w:val="28"/>
          <w:vertAlign w:val="superscript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(бакалаврская работа, дипломный проект, дипломная работа, магистерская диссертация)</w:t>
      </w:r>
    </w:p>
    <w:p w:rsidR="00A70DC3" w:rsidRDefault="007F20D2">
      <w:pPr>
        <w:spacing w:line="276" w:lineRule="auto"/>
        <w:ind w:right="-7"/>
        <w:jc w:val="both"/>
        <w:rPr>
          <w:rFonts w:eastAsia="Calibri"/>
          <w:bCs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Тема ВКР </w:t>
      </w:r>
      <w:r w:rsidR="006B3332">
        <w:rPr>
          <w:rFonts w:eastAsia="Calibri"/>
          <w:bCs/>
          <w:sz w:val="28"/>
          <w:szCs w:val="28"/>
          <w:lang w:eastAsia="en-US"/>
        </w:rPr>
        <w:t>_____________________________</w:t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</w:p>
    <w:p w:rsidR="00A70DC3" w:rsidRDefault="007F20D2">
      <w:pPr>
        <w:spacing w:line="276" w:lineRule="auto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утвержден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риказом ректора университета от </w:t>
      </w:r>
      <w:r w:rsidRPr="00674EC4">
        <w:rPr>
          <w:rFonts w:eastAsia="Calibri"/>
          <w:color w:val="auto"/>
          <w:sz w:val="28"/>
          <w:szCs w:val="28"/>
          <w:u w:val="single"/>
          <w:lang w:eastAsia="en-US"/>
        </w:rPr>
        <w:t>«</w:t>
      </w:r>
      <w:r w:rsidR="006B3332">
        <w:rPr>
          <w:rFonts w:eastAsia="Calibri"/>
          <w:color w:val="auto"/>
          <w:sz w:val="28"/>
          <w:szCs w:val="28"/>
          <w:u w:val="single"/>
          <w:lang w:eastAsia="en-US"/>
        </w:rPr>
        <w:t>___</w:t>
      </w:r>
      <w:r w:rsidRPr="00674EC4">
        <w:rPr>
          <w:rFonts w:eastAsia="Calibri"/>
          <w:color w:val="auto"/>
          <w:sz w:val="28"/>
          <w:szCs w:val="28"/>
          <w:u w:val="single"/>
          <w:lang w:eastAsia="en-US"/>
        </w:rPr>
        <w:t xml:space="preserve">» </w:t>
      </w:r>
      <w:r w:rsidR="006B3332">
        <w:rPr>
          <w:rFonts w:eastAsia="Calibri"/>
          <w:color w:val="auto"/>
          <w:sz w:val="28"/>
          <w:szCs w:val="28"/>
          <w:u w:val="single"/>
          <w:lang w:eastAsia="en-US"/>
        </w:rPr>
        <w:t xml:space="preserve">___ </w:t>
      </w:r>
      <w:r w:rsidR="00674EC4" w:rsidRPr="00674EC4">
        <w:rPr>
          <w:rFonts w:eastAsia="Calibri"/>
          <w:color w:val="auto"/>
          <w:sz w:val="28"/>
          <w:szCs w:val="28"/>
          <w:u w:val="single"/>
          <w:lang w:eastAsia="en-US"/>
        </w:rPr>
        <w:t>20</w:t>
      </w:r>
      <w:r w:rsidR="006B3332">
        <w:rPr>
          <w:rFonts w:eastAsia="Calibri"/>
          <w:color w:val="auto"/>
          <w:sz w:val="28"/>
          <w:szCs w:val="28"/>
          <w:u w:val="single"/>
          <w:lang w:eastAsia="en-US"/>
        </w:rPr>
        <w:t>___</w:t>
      </w:r>
      <w:r w:rsidR="00674EC4" w:rsidRPr="00674EC4">
        <w:rPr>
          <w:rFonts w:eastAsia="Calibri"/>
          <w:color w:val="auto"/>
          <w:sz w:val="28"/>
          <w:szCs w:val="28"/>
          <w:u w:val="single"/>
          <w:lang w:eastAsia="en-US"/>
        </w:rPr>
        <w:t xml:space="preserve"> г. № </w:t>
      </w:r>
      <w:r w:rsidR="006B3332">
        <w:rPr>
          <w:rFonts w:eastAsia="Calibri"/>
          <w:color w:val="auto"/>
          <w:sz w:val="28"/>
          <w:szCs w:val="28"/>
          <w:u w:val="single"/>
          <w:lang w:eastAsia="en-US"/>
        </w:rPr>
        <w:t>____</w:t>
      </w:r>
    </w:p>
    <w:p w:rsidR="00A70DC3" w:rsidRPr="006B3332" w:rsidRDefault="007F20D2">
      <w:pPr>
        <w:spacing w:line="276" w:lineRule="auto"/>
        <w:ind w:right="-7"/>
        <w:jc w:val="both"/>
      </w:pPr>
      <w:r>
        <w:rPr>
          <w:rFonts w:eastAsia="Calibri"/>
          <w:bCs/>
          <w:sz w:val="28"/>
          <w:szCs w:val="28"/>
          <w:u w:val="single"/>
          <w:lang w:eastAsia="en-US"/>
        </w:rPr>
        <w:t xml:space="preserve">6. Исходные данные (технические требования): </w:t>
      </w:r>
      <w:r w:rsidR="006B3332">
        <w:rPr>
          <w:rFonts w:eastAsia="Calibri"/>
          <w:bCs/>
          <w:sz w:val="28"/>
          <w:szCs w:val="28"/>
          <w:lang w:eastAsia="en-US"/>
        </w:rPr>
        <w:t>________________________________________________________________________________</w:t>
      </w:r>
    </w:p>
    <w:p w:rsidR="00A70DC3" w:rsidRPr="000A6FF6" w:rsidRDefault="007F20D2">
      <w:pPr>
        <w:spacing w:before="120"/>
        <w:jc w:val="both"/>
        <w:rPr>
          <w:rFonts w:eastAsia="Calibri"/>
          <w:sz w:val="28"/>
          <w:szCs w:val="28"/>
          <w:lang w:eastAsia="en-US"/>
        </w:rPr>
      </w:pPr>
      <w:r w:rsidRPr="000A6FF6">
        <w:rPr>
          <w:rFonts w:eastAsia="Calibri"/>
          <w:sz w:val="28"/>
          <w:szCs w:val="28"/>
          <w:lang w:eastAsia="en-US"/>
        </w:rPr>
        <w:t xml:space="preserve">7. Содержание работы (анализ состояния проблемы, проведение исследований, разработка, расчеты параметров, экономическое обоснование и др.) </w:t>
      </w:r>
    </w:p>
    <w:p w:rsidR="00A70DC3" w:rsidRPr="000A6FF6" w:rsidRDefault="000A6FF6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0A6FF6">
        <w:rPr>
          <w:rFonts w:eastAsia="Calibri"/>
          <w:sz w:val="28"/>
          <w:szCs w:val="28"/>
          <w:u w:val="single"/>
          <w:lang w:eastAsia="en-US"/>
        </w:rPr>
        <w:t>1.</w:t>
      </w:r>
      <w:r w:rsidR="007F20D2" w:rsidRPr="000A6FF6">
        <w:rPr>
          <w:rFonts w:eastAsia="Calibri"/>
          <w:sz w:val="28"/>
          <w:szCs w:val="28"/>
          <w:u w:val="single"/>
          <w:lang w:eastAsia="en-US"/>
        </w:rPr>
        <w:tab/>
      </w:r>
      <w:r w:rsidR="007F20D2" w:rsidRPr="000A6FF6">
        <w:rPr>
          <w:rFonts w:eastAsia="Calibri"/>
          <w:sz w:val="28"/>
          <w:szCs w:val="28"/>
          <w:u w:val="single"/>
          <w:lang w:eastAsia="en-US"/>
        </w:rPr>
        <w:tab/>
      </w:r>
      <w:r w:rsidR="007F20D2" w:rsidRPr="000A6FF6">
        <w:rPr>
          <w:rFonts w:eastAsia="Calibri"/>
          <w:sz w:val="28"/>
          <w:szCs w:val="28"/>
          <w:u w:val="single"/>
          <w:lang w:eastAsia="en-US"/>
        </w:rPr>
        <w:tab/>
      </w:r>
      <w:r w:rsidR="007F20D2" w:rsidRPr="000A6FF6">
        <w:rPr>
          <w:rFonts w:eastAsia="Calibri"/>
          <w:sz w:val="28"/>
          <w:szCs w:val="28"/>
          <w:u w:val="single"/>
          <w:lang w:eastAsia="en-US"/>
        </w:rPr>
        <w:tab/>
      </w:r>
      <w:r w:rsidR="007F20D2" w:rsidRPr="000A6FF6">
        <w:rPr>
          <w:rFonts w:eastAsia="Calibri"/>
          <w:sz w:val="28"/>
          <w:szCs w:val="28"/>
          <w:u w:val="single"/>
          <w:lang w:eastAsia="en-US"/>
        </w:rPr>
        <w:tab/>
      </w:r>
      <w:r w:rsidR="007F20D2" w:rsidRPr="000A6FF6">
        <w:rPr>
          <w:rFonts w:eastAsia="Calibri"/>
          <w:sz w:val="28"/>
          <w:szCs w:val="28"/>
          <w:u w:val="single"/>
          <w:lang w:eastAsia="en-US"/>
        </w:rPr>
        <w:tab/>
      </w:r>
      <w:r w:rsidR="007F20D2" w:rsidRPr="000A6FF6">
        <w:rPr>
          <w:rFonts w:eastAsia="Calibri"/>
          <w:sz w:val="28"/>
          <w:szCs w:val="28"/>
          <w:u w:val="single"/>
          <w:lang w:eastAsia="en-US"/>
        </w:rPr>
        <w:tab/>
      </w:r>
      <w:r w:rsidR="007F20D2" w:rsidRPr="000A6FF6">
        <w:rPr>
          <w:sz w:val="28"/>
          <w:szCs w:val="28"/>
          <w:u w:val="single"/>
        </w:rPr>
        <w:t> 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70DC3" w:rsidRPr="000A6FF6" w:rsidRDefault="000A6FF6">
      <w:pPr>
        <w:jc w:val="both"/>
        <w:rPr>
          <w:rFonts w:eastAsia="Calibri"/>
          <w:sz w:val="28"/>
          <w:szCs w:val="28"/>
          <w:lang w:eastAsia="en-US"/>
        </w:rPr>
      </w:pPr>
      <w:r w:rsidRPr="000A6FF6">
        <w:rPr>
          <w:rFonts w:eastAsia="Calibri"/>
          <w:sz w:val="28"/>
          <w:szCs w:val="28"/>
          <w:u w:val="single"/>
          <w:lang w:eastAsia="en-US"/>
        </w:rPr>
        <w:t>2.</w:t>
      </w:r>
      <w:r w:rsidRPr="000A6FF6">
        <w:rPr>
          <w:rFonts w:eastAsia="Calibri"/>
          <w:sz w:val="28"/>
          <w:szCs w:val="28"/>
          <w:u w:val="single"/>
          <w:lang w:eastAsia="en-US"/>
        </w:rPr>
        <w:tab/>
      </w:r>
      <w:r w:rsidRPr="000A6FF6">
        <w:rPr>
          <w:rFonts w:eastAsia="Calibri"/>
          <w:sz w:val="28"/>
          <w:szCs w:val="28"/>
          <w:u w:val="single"/>
          <w:lang w:eastAsia="en-US"/>
        </w:rPr>
        <w:tab/>
      </w:r>
      <w:r w:rsidRPr="000A6FF6">
        <w:rPr>
          <w:rFonts w:eastAsia="Calibri"/>
          <w:sz w:val="28"/>
          <w:szCs w:val="28"/>
          <w:u w:val="single"/>
          <w:lang w:eastAsia="en-US"/>
        </w:rPr>
        <w:tab/>
      </w:r>
      <w:r w:rsidRPr="000A6FF6">
        <w:rPr>
          <w:rFonts w:eastAsia="Calibri"/>
          <w:sz w:val="28"/>
          <w:szCs w:val="28"/>
          <w:u w:val="single"/>
          <w:lang w:eastAsia="en-US"/>
        </w:rPr>
        <w:tab/>
        <w:t xml:space="preserve">         </w:t>
      </w:r>
      <w:r w:rsidRPr="000A6FF6">
        <w:rPr>
          <w:rFonts w:eastAsia="Calibri"/>
          <w:sz w:val="28"/>
          <w:szCs w:val="28"/>
          <w:u w:val="single"/>
          <w:lang w:eastAsia="en-US"/>
        </w:rPr>
        <w:tab/>
      </w:r>
      <w:r w:rsidRPr="000A6FF6"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</w:p>
    <w:p w:rsidR="00A70DC3" w:rsidRPr="000A6FF6" w:rsidRDefault="007F20D2">
      <w:pPr>
        <w:jc w:val="both"/>
        <w:rPr>
          <w:sz w:val="28"/>
          <w:szCs w:val="28"/>
          <w:u w:val="single"/>
        </w:rPr>
      </w:pPr>
      <w:r w:rsidRPr="000A6FF6">
        <w:rPr>
          <w:rFonts w:eastAsia="Calibri"/>
          <w:sz w:val="28"/>
          <w:szCs w:val="28"/>
          <w:u w:val="single"/>
          <w:lang w:eastAsia="en-US"/>
        </w:rPr>
        <w:t>3.</w:t>
      </w:r>
      <w:r w:rsidRPr="000A6FF6">
        <w:rPr>
          <w:sz w:val="28"/>
          <w:szCs w:val="28"/>
          <w:u w:val="single"/>
        </w:rPr>
        <w:tab/>
      </w:r>
      <w:r w:rsidRPr="000A6FF6">
        <w:rPr>
          <w:sz w:val="28"/>
          <w:szCs w:val="28"/>
          <w:u w:val="single"/>
        </w:rPr>
        <w:tab/>
      </w:r>
      <w:r w:rsidRPr="000A6FF6">
        <w:rPr>
          <w:sz w:val="28"/>
          <w:szCs w:val="28"/>
          <w:u w:val="single"/>
        </w:rPr>
        <w:tab/>
      </w:r>
      <w:r w:rsidRPr="000A6FF6">
        <w:rPr>
          <w:sz w:val="28"/>
          <w:szCs w:val="28"/>
          <w:u w:val="single"/>
        </w:rPr>
        <w:tab/>
      </w:r>
      <w:r w:rsidR="000A6FF6">
        <w:rPr>
          <w:sz w:val="28"/>
          <w:szCs w:val="28"/>
          <w:u w:val="single"/>
        </w:rPr>
        <w:tab/>
      </w:r>
    </w:p>
    <w:p w:rsidR="00A70DC3" w:rsidRPr="000A6FF6" w:rsidRDefault="007F20D2">
      <w:pPr>
        <w:jc w:val="both"/>
        <w:rPr>
          <w:sz w:val="28"/>
          <w:szCs w:val="28"/>
          <w:u w:val="single"/>
        </w:rPr>
      </w:pPr>
      <w:r w:rsidRPr="000A6FF6">
        <w:rPr>
          <w:sz w:val="28"/>
          <w:szCs w:val="28"/>
          <w:u w:val="single"/>
        </w:rPr>
        <w:t>4.</w:t>
      </w:r>
      <w:r w:rsidR="000A6FF6">
        <w:rPr>
          <w:sz w:val="28"/>
          <w:szCs w:val="28"/>
          <w:u w:val="single"/>
        </w:rPr>
        <w:tab/>
        <w:t xml:space="preserve">          </w:t>
      </w:r>
      <w:r w:rsidRPr="000A6FF6">
        <w:rPr>
          <w:sz w:val="28"/>
          <w:szCs w:val="28"/>
        </w:rPr>
        <w:t xml:space="preserve">  </w:t>
      </w:r>
      <w:r w:rsidRPr="000A6FF6">
        <w:rPr>
          <w:sz w:val="28"/>
          <w:szCs w:val="28"/>
          <w:u w:val="single"/>
        </w:rPr>
        <w:t xml:space="preserve">        </w:t>
      </w:r>
    </w:p>
    <w:p w:rsidR="00A70DC3" w:rsidRPr="000A6FF6" w:rsidRDefault="007F20D2" w:rsidP="000A6FF6">
      <w:pPr>
        <w:rPr>
          <w:sz w:val="28"/>
          <w:szCs w:val="28"/>
          <w:u w:val="single"/>
        </w:rPr>
      </w:pPr>
      <w:r w:rsidRPr="000A6FF6">
        <w:rPr>
          <w:sz w:val="28"/>
          <w:szCs w:val="28"/>
          <w:u w:val="single"/>
        </w:rPr>
        <w:t>5</w:t>
      </w:r>
      <w:r w:rsidR="000A6FF6">
        <w:rPr>
          <w:sz w:val="28"/>
          <w:szCs w:val="28"/>
          <w:u w:val="single"/>
        </w:rPr>
        <w:tab/>
      </w:r>
      <w:r w:rsidR="000A6FF6">
        <w:rPr>
          <w:sz w:val="28"/>
          <w:szCs w:val="28"/>
          <w:u w:val="single"/>
        </w:rPr>
        <w:tab/>
      </w:r>
      <w:r w:rsidR="000A6FF6">
        <w:rPr>
          <w:sz w:val="28"/>
          <w:szCs w:val="28"/>
          <w:u w:val="single"/>
        </w:rPr>
        <w:tab/>
      </w:r>
      <w:r w:rsidR="000A6FF6">
        <w:rPr>
          <w:sz w:val="28"/>
          <w:szCs w:val="28"/>
          <w:u w:val="single"/>
        </w:rPr>
        <w:tab/>
      </w:r>
      <w:r w:rsidR="000A6FF6">
        <w:rPr>
          <w:sz w:val="28"/>
          <w:szCs w:val="28"/>
          <w:u w:val="single"/>
        </w:rPr>
        <w:tab/>
      </w:r>
      <w:r w:rsidR="000A6FF6">
        <w:rPr>
          <w:sz w:val="28"/>
          <w:szCs w:val="28"/>
          <w:u w:val="single"/>
        </w:rPr>
        <w:tab/>
      </w:r>
      <w:r w:rsidR="000A6FF6" w:rsidRPr="000A6FF6">
        <w:rPr>
          <w:sz w:val="28"/>
          <w:szCs w:val="28"/>
          <w:u w:val="single"/>
        </w:rPr>
        <w:t xml:space="preserve"> </w:t>
      </w:r>
    </w:p>
    <w:p w:rsidR="00A70DC3" w:rsidRPr="000A6FF6" w:rsidRDefault="000A6FF6">
      <w:pPr>
        <w:jc w:val="both"/>
        <w:rPr>
          <w:sz w:val="28"/>
          <w:szCs w:val="28"/>
          <w:u w:val="single"/>
        </w:rPr>
      </w:pPr>
      <w:r w:rsidRPr="000A6FF6">
        <w:rPr>
          <w:sz w:val="28"/>
          <w:szCs w:val="28"/>
          <w:u w:val="single"/>
        </w:rPr>
        <w:t>6</w:t>
      </w:r>
      <w:r w:rsidR="007F20D2" w:rsidRPr="000A6FF6">
        <w:rPr>
          <w:sz w:val="28"/>
          <w:szCs w:val="28"/>
          <w:u w:val="single"/>
        </w:rPr>
        <w:t>. Заключение</w:t>
      </w:r>
      <w:r w:rsidR="007F20D2" w:rsidRPr="000A6FF6">
        <w:rPr>
          <w:sz w:val="28"/>
          <w:szCs w:val="28"/>
          <w:u w:val="single"/>
        </w:rPr>
        <w:tab/>
      </w:r>
      <w:r w:rsidR="007F20D2" w:rsidRPr="000A6FF6">
        <w:rPr>
          <w:sz w:val="28"/>
          <w:szCs w:val="28"/>
          <w:u w:val="single"/>
        </w:rPr>
        <w:tab/>
      </w:r>
      <w:r w:rsidR="007F20D2" w:rsidRPr="000A6FF6">
        <w:rPr>
          <w:sz w:val="28"/>
          <w:szCs w:val="28"/>
          <w:u w:val="single"/>
        </w:rPr>
        <w:tab/>
      </w:r>
      <w:r w:rsidR="007F20D2" w:rsidRPr="000A6FF6">
        <w:rPr>
          <w:sz w:val="28"/>
          <w:szCs w:val="28"/>
          <w:u w:val="single"/>
        </w:rPr>
        <w:tab/>
      </w:r>
      <w:r w:rsidR="007F20D2" w:rsidRPr="000A6FF6">
        <w:rPr>
          <w:sz w:val="28"/>
          <w:szCs w:val="28"/>
          <w:u w:val="single"/>
        </w:rPr>
        <w:tab/>
      </w:r>
      <w:r w:rsidR="007F20D2" w:rsidRPr="000A6FF6">
        <w:rPr>
          <w:sz w:val="28"/>
          <w:szCs w:val="28"/>
          <w:u w:val="single"/>
        </w:rPr>
        <w:tab/>
      </w:r>
      <w:r w:rsidR="007F20D2" w:rsidRPr="000A6FF6">
        <w:rPr>
          <w:sz w:val="28"/>
          <w:szCs w:val="28"/>
          <w:u w:val="single"/>
        </w:rPr>
        <w:tab/>
      </w:r>
      <w:r w:rsidR="007F20D2" w:rsidRPr="000A6FF6">
        <w:rPr>
          <w:sz w:val="28"/>
          <w:szCs w:val="28"/>
          <w:u w:val="single"/>
        </w:rPr>
        <w:tab/>
      </w:r>
      <w:r w:rsidR="007F20D2" w:rsidRPr="000A6FF6">
        <w:rPr>
          <w:sz w:val="28"/>
          <w:szCs w:val="28"/>
          <w:u w:val="single"/>
        </w:rPr>
        <w:tab/>
      </w:r>
      <w:r w:rsidR="007F20D2" w:rsidRPr="000A6FF6">
        <w:rPr>
          <w:sz w:val="28"/>
          <w:szCs w:val="28"/>
          <w:u w:val="single"/>
        </w:rPr>
        <w:tab/>
      </w:r>
      <w:r w:rsidR="007F20D2" w:rsidRPr="000A6FF6">
        <w:rPr>
          <w:sz w:val="28"/>
          <w:szCs w:val="28"/>
          <w:u w:val="single"/>
        </w:rPr>
        <w:tab/>
        <w:t> </w:t>
      </w:r>
    </w:p>
    <w:p w:rsidR="000A6FF6" w:rsidRDefault="000A6FF6" w:rsidP="000A6FF6">
      <w:pPr>
        <w:rPr>
          <w:rFonts w:eastAsia="Calibri"/>
          <w:sz w:val="28"/>
          <w:szCs w:val="28"/>
          <w:u w:val="single"/>
          <w:lang w:eastAsia="en-US"/>
        </w:rPr>
      </w:pPr>
      <w:r w:rsidRPr="000A6FF6">
        <w:rPr>
          <w:rFonts w:eastAsia="Calibri"/>
          <w:sz w:val="28"/>
          <w:szCs w:val="28"/>
          <w:u w:val="single"/>
          <w:lang w:eastAsia="en-US"/>
        </w:rPr>
        <w:t>7. Список литературы</w:t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  <w:t xml:space="preserve">                  </w:t>
      </w:r>
    </w:p>
    <w:p w:rsidR="000A6FF6" w:rsidRDefault="000A6FF6" w:rsidP="000A6FF6">
      <w:pPr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8. Глоссарий</w:t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</w:p>
    <w:p w:rsidR="00A70DC3" w:rsidRPr="000A6FF6" w:rsidRDefault="000A6FF6" w:rsidP="000A6FF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9. Приложение</w:t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  <w:t xml:space="preserve">        </w:t>
      </w:r>
    </w:p>
    <w:p w:rsidR="00A70DC3" w:rsidRDefault="007F20D2" w:rsidP="00B301FA">
      <w:pPr>
        <w:jc w:val="both"/>
        <w:rPr>
          <w:rFonts w:eastAsia="Calibri"/>
          <w:bCs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 </w:t>
      </w:r>
      <w:r w:rsidRPr="00154B37">
        <w:rPr>
          <w:rFonts w:eastAsia="Calibri"/>
          <w:sz w:val="28"/>
          <w:szCs w:val="28"/>
          <w:lang w:eastAsia="en-US"/>
        </w:rPr>
        <w:t xml:space="preserve">Вид отчетных материалов, представляемых в ГЭК (пояснительная записка, перечень, графического материала, отчет о НИР, технический проект, </w:t>
      </w:r>
      <w:r w:rsidRPr="00154B37">
        <w:rPr>
          <w:rFonts w:eastAsia="Calibri"/>
          <w:sz w:val="28"/>
          <w:szCs w:val="28"/>
          <w:lang w:eastAsia="en-US"/>
        </w:rPr>
        <w:lastRenderedPageBreak/>
        <w:t>образцы и др</w:t>
      </w:r>
      <w:r w:rsidRPr="00154B37">
        <w:rPr>
          <w:rFonts w:eastAsia="Calibri"/>
          <w:bCs/>
          <w:sz w:val="28"/>
          <w:szCs w:val="28"/>
          <w:lang w:eastAsia="en-US"/>
        </w:rPr>
        <w:t>.):</w:t>
      </w:r>
      <w:r w:rsidR="00C670EF">
        <w:rPr>
          <w:rFonts w:eastAsia="Calibri"/>
          <w:bCs/>
          <w:sz w:val="28"/>
          <w:szCs w:val="28"/>
          <w:lang w:eastAsia="en-US"/>
        </w:rPr>
        <w:t xml:space="preserve"> </w:t>
      </w:r>
      <w:r w:rsidRPr="00154B37">
        <w:rPr>
          <w:rFonts w:eastAsia="Calibri"/>
          <w:bCs/>
          <w:sz w:val="28"/>
          <w:szCs w:val="28"/>
          <w:u w:val="single"/>
          <w:lang w:eastAsia="en-US"/>
        </w:rPr>
        <w:t>пояснительная записка, презентация, электронный носитель, приложение</w:t>
      </w:r>
      <w:r w:rsidRPr="00154B37"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</w:p>
    <w:p w:rsidR="00850FA7" w:rsidRDefault="00850FA7">
      <w:pPr>
        <w:rPr>
          <w:rFonts w:eastAsia="Calibri"/>
          <w:sz w:val="28"/>
          <w:szCs w:val="28"/>
          <w:lang w:eastAsia="en-US"/>
        </w:rPr>
      </w:pPr>
    </w:p>
    <w:p w:rsidR="00A70DC3" w:rsidRDefault="007F20D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 Консультанты по ВКР с указанием относящихся к ним разделов </w:t>
      </w:r>
    </w:p>
    <w:p w:rsidR="00850FA7" w:rsidRDefault="00850FA7">
      <w:pPr>
        <w:rPr>
          <w:rFonts w:eastAsia="Calibri"/>
          <w:sz w:val="28"/>
          <w:szCs w:val="28"/>
          <w:lang w:eastAsia="en-US"/>
        </w:rPr>
      </w:pPr>
    </w:p>
    <w:tbl>
      <w:tblPr>
        <w:tblW w:w="956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369"/>
        <w:gridCol w:w="2365"/>
        <w:gridCol w:w="2334"/>
        <w:gridCol w:w="2497"/>
      </w:tblGrid>
      <w:tr w:rsidR="00A70DC3" w:rsidRPr="0099199F" w:rsidTr="00B301FA">
        <w:tc>
          <w:tcPr>
            <w:tcW w:w="2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0DC3" w:rsidRPr="00C670EF" w:rsidRDefault="00A70D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70DC3" w:rsidRPr="00C670EF" w:rsidRDefault="007F20D2" w:rsidP="00C670E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70EF">
              <w:rPr>
                <w:rFonts w:eastAsia="Calibri"/>
                <w:sz w:val="28"/>
                <w:szCs w:val="28"/>
                <w:lang w:eastAsia="en-US"/>
              </w:rPr>
              <w:t>Раздел</w:t>
            </w:r>
          </w:p>
          <w:p w:rsidR="00A70DC3" w:rsidRPr="00C670EF" w:rsidRDefault="00A70D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0DC3" w:rsidRPr="00C670EF" w:rsidRDefault="00A70DC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70DC3" w:rsidRPr="00C670EF" w:rsidRDefault="007F20D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70EF">
              <w:rPr>
                <w:rFonts w:eastAsia="Calibri"/>
                <w:sz w:val="28"/>
                <w:szCs w:val="28"/>
                <w:lang w:eastAsia="en-US"/>
              </w:rPr>
              <w:t>Консультант</w:t>
            </w:r>
          </w:p>
        </w:tc>
        <w:tc>
          <w:tcPr>
            <w:tcW w:w="4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0DC3" w:rsidRPr="00C670EF" w:rsidRDefault="00850F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="007F20D2" w:rsidRPr="00C670EF">
              <w:rPr>
                <w:rFonts w:eastAsia="Calibri"/>
                <w:sz w:val="28"/>
                <w:szCs w:val="28"/>
                <w:lang w:eastAsia="en-US"/>
              </w:rPr>
              <w:t>ата</w:t>
            </w:r>
          </w:p>
        </w:tc>
      </w:tr>
      <w:tr w:rsidR="00A70DC3" w:rsidRPr="0099199F" w:rsidTr="00B301FA">
        <w:tc>
          <w:tcPr>
            <w:tcW w:w="2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0DC3" w:rsidRPr="00C670EF" w:rsidRDefault="00A70D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0DC3" w:rsidRPr="00C670EF" w:rsidRDefault="00A70D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0DC3" w:rsidRPr="00C670EF" w:rsidRDefault="007F20D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70EF">
              <w:rPr>
                <w:rFonts w:eastAsia="Calibri"/>
                <w:sz w:val="28"/>
                <w:szCs w:val="28"/>
                <w:lang w:eastAsia="en-US"/>
              </w:rPr>
              <w:t>Задание</w:t>
            </w:r>
          </w:p>
          <w:p w:rsidR="00A70DC3" w:rsidRPr="00C670EF" w:rsidRDefault="00C670E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70EF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7F20D2" w:rsidRPr="00C670EF">
              <w:rPr>
                <w:rFonts w:eastAsia="Calibri"/>
                <w:sz w:val="28"/>
                <w:szCs w:val="28"/>
                <w:lang w:eastAsia="en-US"/>
              </w:rPr>
              <w:t>ыдал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0DC3" w:rsidRPr="00C670EF" w:rsidRDefault="007F20D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70EF">
              <w:rPr>
                <w:rFonts w:eastAsia="Calibri"/>
                <w:sz w:val="28"/>
                <w:szCs w:val="28"/>
                <w:lang w:eastAsia="en-US"/>
              </w:rPr>
              <w:t>Задание</w:t>
            </w:r>
          </w:p>
          <w:p w:rsidR="00A70DC3" w:rsidRPr="00C670EF" w:rsidRDefault="00C670E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70EF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7F20D2" w:rsidRPr="00C670EF">
              <w:rPr>
                <w:rFonts w:eastAsia="Calibri"/>
                <w:sz w:val="28"/>
                <w:szCs w:val="28"/>
                <w:lang w:eastAsia="en-US"/>
              </w:rPr>
              <w:t>ринял</w:t>
            </w:r>
          </w:p>
        </w:tc>
      </w:tr>
      <w:tr w:rsidR="00A70DC3" w:rsidRPr="0099199F" w:rsidTr="00B301FA">
        <w:trPr>
          <w:trHeight w:val="1637"/>
        </w:trPr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0DC3" w:rsidRPr="00C670EF" w:rsidRDefault="007F20D2" w:rsidP="006B333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70EF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C670EF" w:rsidRPr="00C670E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0DC3" w:rsidRPr="00C670EF" w:rsidRDefault="00A70DC3"/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0DC3" w:rsidRPr="00C670EF" w:rsidRDefault="00A70DC3">
            <w:pPr>
              <w:jc w:val="center"/>
            </w:pP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0DC3" w:rsidRPr="00C670EF" w:rsidRDefault="00A70DC3">
            <w:pPr>
              <w:jc w:val="center"/>
            </w:pPr>
          </w:p>
        </w:tc>
      </w:tr>
      <w:tr w:rsidR="00A70DC3" w:rsidRPr="0099199F" w:rsidTr="00B301FA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0DC3" w:rsidRPr="00C670EF" w:rsidRDefault="007F20D2" w:rsidP="006B333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70EF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C670EF" w:rsidRPr="00C670EF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C670EF">
              <w:rPr>
                <w:sz w:val="28"/>
                <w:szCs w:val="28"/>
              </w:rPr>
              <w:t>.</w:t>
            </w:r>
            <w:r w:rsidR="00C670EF" w:rsidRPr="00C670E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0DC3" w:rsidRPr="00C670EF" w:rsidRDefault="00A70DC3"/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0DC3" w:rsidRPr="00C670EF" w:rsidRDefault="00A70DC3">
            <w:pPr>
              <w:jc w:val="center"/>
            </w:pP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0DC3" w:rsidRPr="00C670EF" w:rsidRDefault="00A70DC3">
            <w:pPr>
              <w:jc w:val="center"/>
            </w:pPr>
          </w:p>
        </w:tc>
      </w:tr>
      <w:tr w:rsidR="00A70DC3" w:rsidRPr="0099199F" w:rsidTr="00B301FA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0DC3" w:rsidRPr="00C670EF" w:rsidRDefault="007F20D2" w:rsidP="006B333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70EF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C670EF" w:rsidRPr="00C670EF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C670EF" w:rsidRPr="00C670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0DC3" w:rsidRPr="00C670EF" w:rsidRDefault="00A70DC3"/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0DC3" w:rsidRPr="00C670EF" w:rsidRDefault="00A70DC3">
            <w:pPr>
              <w:jc w:val="center"/>
            </w:pP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0DC3" w:rsidRPr="00C670EF" w:rsidRDefault="00A70DC3">
            <w:pPr>
              <w:jc w:val="center"/>
            </w:pPr>
          </w:p>
        </w:tc>
      </w:tr>
      <w:tr w:rsidR="00A70DC3" w:rsidTr="00B301FA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0DC3" w:rsidRPr="00C670EF" w:rsidRDefault="007F20D2" w:rsidP="006B333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70EF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="00C670EF">
              <w:rPr>
                <w:sz w:val="28"/>
                <w:szCs w:val="28"/>
              </w:rPr>
              <w:t>.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0DC3" w:rsidRPr="00C670EF" w:rsidRDefault="00A70DC3"/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0DC3" w:rsidRPr="00C670EF" w:rsidRDefault="00A70DC3">
            <w:pPr>
              <w:jc w:val="center"/>
            </w:pP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0DC3" w:rsidRPr="00C670EF" w:rsidRDefault="00A70DC3">
            <w:pPr>
              <w:jc w:val="center"/>
            </w:pPr>
          </w:p>
        </w:tc>
      </w:tr>
    </w:tbl>
    <w:p w:rsidR="00A70DC3" w:rsidRDefault="00A70DC3">
      <w:pPr>
        <w:rPr>
          <w:rFonts w:eastAsia="Calibri"/>
          <w:sz w:val="28"/>
          <w:szCs w:val="28"/>
          <w:lang w:eastAsia="en-US"/>
        </w:rPr>
      </w:pPr>
    </w:p>
    <w:p w:rsidR="00B301FA" w:rsidRDefault="00B301FA"/>
    <w:p w:rsidR="00A70DC3" w:rsidRDefault="00FE6739" w:rsidP="006B552E">
      <w:pPr>
        <w:rPr>
          <w:rFonts w:eastAsia="Calibri"/>
          <w:b/>
        </w:rPr>
      </w:pPr>
      <w:r w:rsidRPr="00850FA7">
        <w:rPr>
          <w:sz w:val="28"/>
          <w:szCs w:val="28"/>
          <w:u w:val="single"/>
        </w:rPr>
        <w:t xml:space="preserve">Дата                  </w:t>
      </w:r>
      <w:r w:rsidRPr="00850FA7">
        <w:rPr>
          <w:sz w:val="28"/>
          <w:szCs w:val="28"/>
        </w:rPr>
        <w:t xml:space="preserve">                      </w:t>
      </w:r>
      <w:r w:rsidR="00850FA7">
        <w:rPr>
          <w:sz w:val="28"/>
          <w:szCs w:val="28"/>
        </w:rPr>
        <w:t xml:space="preserve"> </w:t>
      </w:r>
      <w:r w:rsidRPr="00850FA7">
        <w:rPr>
          <w:sz w:val="28"/>
          <w:szCs w:val="28"/>
        </w:rPr>
        <w:t xml:space="preserve">     </w:t>
      </w:r>
      <w:r w:rsidRPr="00850FA7">
        <w:rPr>
          <w:sz w:val="28"/>
          <w:szCs w:val="28"/>
          <w:u w:val="single"/>
        </w:rPr>
        <w:t xml:space="preserve">подпись  </w:t>
      </w:r>
      <w:r w:rsidR="00850FA7">
        <w:rPr>
          <w:sz w:val="28"/>
          <w:szCs w:val="28"/>
        </w:rPr>
        <w:t xml:space="preserve">       </w:t>
      </w:r>
      <w:r w:rsidRPr="00850FA7">
        <w:rPr>
          <w:sz w:val="28"/>
          <w:szCs w:val="28"/>
        </w:rPr>
        <w:t xml:space="preserve">      </w:t>
      </w:r>
      <w:r w:rsidR="00850FA7">
        <w:rPr>
          <w:sz w:val="28"/>
          <w:szCs w:val="28"/>
        </w:rPr>
        <w:t xml:space="preserve">    </w:t>
      </w:r>
      <w:r w:rsidRPr="00850FA7">
        <w:rPr>
          <w:sz w:val="28"/>
          <w:szCs w:val="28"/>
        </w:rPr>
        <w:t xml:space="preserve">        </w:t>
      </w:r>
      <w:r w:rsidR="006B3332">
        <w:rPr>
          <w:sz w:val="28"/>
          <w:szCs w:val="28"/>
        </w:rPr>
        <w:t xml:space="preserve">(ФИО </w:t>
      </w:r>
      <w:proofErr w:type="gramStart"/>
      <w:r w:rsidR="006B3332">
        <w:rPr>
          <w:sz w:val="28"/>
          <w:szCs w:val="28"/>
        </w:rPr>
        <w:t>обучающегося</w:t>
      </w:r>
      <w:proofErr w:type="gramEnd"/>
      <w:r w:rsidR="006B3332">
        <w:rPr>
          <w:sz w:val="28"/>
          <w:szCs w:val="28"/>
        </w:rPr>
        <w:t>)</w:t>
      </w:r>
    </w:p>
    <w:sectPr w:rsidR="00A70DC3" w:rsidSect="006B55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1A0" w:rsidRDefault="00E901A0">
      <w:r>
        <w:separator/>
      </w:r>
    </w:p>
  </w:endnote>
  <w:endnote w:type="continuationSeparator" w:id="0">
    <w:p w:rsidR="00E901A0" w:rsidRDefault="00E9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Helvetica Neue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52E" w:rsidRDefault="006B552E">
    <w:pPr>
      <w:pStyle w:val="af6"/>
    </w:pPr>
    <w:r>
      <w:ptab w:relativeTo="margin" w:alignment="right" w:leader="none"/>
    </w:r>
    <w: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52E" w:rsidRDefault="006B552E">
    <w:pPr>
      <w:pStyle w:val="af6"/>
    </w:pPr>
    <w:r>
      <w:ptab w:relativeTo="margin" w:alignment="right" w:leader="none"/>
    </w:r>
    <w: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52E" w:rsidRDefault="006B552E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1A0" w:rsidRDefault="00E901A0">
      <w:r>
        <w:separator/>
      </w:r>
    </w:p>
  </w:footnote>
  <w:footnote w:type="continuationSeparator" w:id="0">
    <w:p w:rsidR="00E901A0" w:rsidRDefault="00E90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52E" w:rsidRPr="00B301FA" w:rsidRDefault="006B552E" w:rsidP="006B552E">
    <w:pPr>
      <w:pStyle w:val="af5"/>
      <w:jc w:val="right"/>
      <w:rPr>
        <w:color w:val="808080" w:themeColor="background1" w:themeShade="80"/>
      </w:rPr>
    </w:pPr>
    <w:r>
      <w:tab/>
    </w:r>
    <w:r>
      <w:rPr>
        <w:color w:val="808080" w:themeColor="background1" w:themeShade="80"/>
      </w:rPr>
      <w:t>Ф</w:t>
    </w:r>
    <w:proofErr w:type="gramStart"/>
    <w:r>
      <w:rPr>
        <w:color w:val="808080" w:themeColor="background1" w:themeShade="80"/>
      </w:rPr>
      <w:t>,И</w:t>
    </w:r>
    <w:proofErr w:type="gramEnd"/>
    <w:r>
      <w:rPr>
        <w:color w:val="808080" w:themeColor="background1" w:themeShade="80"/>
      </w:rPr>
      <w:t>.О. студента. Тема ВКР</w:t>
    </w:r>
    <w:r w:rsidRPr="00B301FA">
      <w:rPr>
        <w:color w:val="808080" w:themeColor="background1" w:themeShade="80"/>
      </w:rPr>
      <w:t xml:space="preserve"> </w:t>
    </w:r>
  </w:p>
  <w:p w:rsidR="006B552E" w:rsidRDefault="006B552E" w:rsidP="006B552E">
    <w:pPr>
      <w:pStyle w:val="af5"/>
      <w:tabs>
        <w:tab w:val="clear" w:pos="4677"/>
        <w:tab w:val="clear" w:pos="9355"/>
        <w:tab w:val="left" w:pos="6297"/>
      </w:tabs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FE8" w:rsidRPr="00B301FA" w:rsidRDefault="00E72FE8" w:rsidP="00E72FE8">
    <w:pPr>
      <w:pStyle w:val="af5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>Ф</w:t>
    </w:r>
    <w:proofErr w:type="gramStart"/>
    <w:r>
      <w:rPr>
        <w:color w:val="808080" w:themeColor="background1" w:themeShade="80"/>
      </w:rPr>
      <w:t>,И</w:t>
    </w:r>
    <w:proofErr w:type="gramEnd"/>
    <w:r>
      <w:rPr>
        <w:color w:val="808080" w:themeColor="background1" w:themeShade="80"/>
      </w:rPr>
      <w:t>.О. студента. Тема ВКР</w:t>
    </w:r>
    <w:r w:rsidRPr="00B301FA">
      <w:rPr>
        <w:color w:val="808080" w:themeColor="background1" w:themeShade="80"/>
      </w:rPr>
      <w:t xml:space="preserve"> </w:t>
    </w:r>
  </w:p>
  <w:p w:rsidR="00850FA7" w:rsidRDefault="00850FA7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FA7" w:rsidRPr="00B301FA" w:rsidRDefault="00850FA7" w:rsidP="00B301FA">
    <w:pPr>
      <w:pStyle w:val="af5"/>
      <w:jc w:val="right"/>
      <w:rPr>
        <w:color w:val="808080" w:themeColor="background1" w:themeShade="80"/>
      </w:rPr>
    </w:pPr>
    <w:r w:rsidRPr="00B301FA">
      <w:rPr>
        <w:color w:val="808080" w:themeColor="background1" w:themeShade="80"/>
      </w:rPr>
      <w:t xml:space="preserve">Щербак А.С. Разработка программного обеспечения </w:t>
    </w:r>
  </w:p>
  <w:p w:rsidR="00850FA7" w:rsidRPr="00B301FA" w:rsidRDefault="00850FA7" w:rsidP="00850FA7">
    <w:pPr>
      <w:pStyle w:val="af5"/>
      <w:rPr>
        <w:color w:val="808080" w:themeColor="background1" w:themeShade="80"/>
      </w:rPr>
    </w:pP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Pr="00B301FA">
      <w:rPr>
        <w:color w:val="808080" w:themeColor="background1" w:themeShade="80"/>
      </w:rPr>
      <w:t>для климатического контроля помеще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2C64"/>
    <w:multiLevelType w:val="multilevel"/>
    <w:tmpl w:val="855E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512F9"/>
    <w:multiLevelType w:val="multilevel"/>
    <w:tmpl w:val="29B44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0CB6BCA"/>
    <w:multiLevelType w:val="multilevel"/>
    <w:tmpl w:val="DCA64F7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">
    <w:nsid w:val="1BAE0661"/>
    <w:multiLevelType w:val="multilevel"/>
    <w:tmpl w:val="26C23F2A"/>
    <w:styleLink w:val="3"/>
    <w:lvl w:ilvl="0">
      <w:start w:val="1"/>
      <w:numFmt w:val="decimal"/>
      <w:lvlText w:val="3.%1 "/>
      <w:lvlJc w:val="left"/>
      <w:pPr>
        <w:ind w:left="144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3.6.%2  "/>
      <w:lvlJc w:val="left"/>
      <w:pPr>
        <w:ind w:left="2629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094614"/>
    <w:multiLevelType w:val="multilevel"/>
    <w:tmpl w:val="DA34B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5">
    <w:nsid w:val="1CF52353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07414D"/>
    <w:multiLevelType w:val="hybridMultilevel"/>
    <w:tmpl w:val="B4E8A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B602E"/>
    <w:multiLevelType w:val="multilevel"/>
    <w:tmpl w:val="26C23F2A"/>
    <w:lvl w:ilvl="0">
      <w:start w:val="1"/>
      <w:numFmt w:val="decimal"/>
      <w:lvlText w:val="3.%1 "/>
      <w:lvlJc w:val="left"/>
      <w:pPr>
        <w:ind w:left="1440" w:hanging="360"/>
      </w:pPr>
    </w:lvl>
    <w:lvl w:ilvl="1">
      <w:start w:val="1"/>
      <w:numFmt w:val="decimal"/>
      <w:lvlText w:val="3.6.%2  "/>
      <w:lvlJc w:val="left"/>
      <w:pPr>
        <w:ind w:left="2629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1D25EF"/>
    <w:multiLevelType w:val="multilevel"/>
    <w:tmpl w:val="F6EEB0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1F14784"/>
    <w:multiLevelType w:val="hybridMultilevel"/>
    <w:tmpl w:val="23B2EF0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3442626"/>
    <w:multiLevelType w:val="multilevel"/>
    <w:tmpl w:val="8F148706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11">
    <w:nsid w:val="26164B6F"/>
    <w:multiLevelType w:val="multilevel"/>
    <w:tmpl w:val="3CFAC94E"/>
    <w:lvl w:ilvl="0">
      <w:start w:val="1"/>
      <w:numFmt w:val="decimal"/>
      <w:lvlText w:val="2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31B2B"/>
    <w:multiLevelType w:val="multilevel"/>
    <w:tmpl w:val="02B6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AE05E7"/>
    <w:multiLevelType w:val="hybridMultilevel"/>
    <w:tmpl w:val="28BAF028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2B4660C7"/>
    <w:multiLevelType w:val="multilevel"/>
    <w:tmpl w:val="D58867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D123D39"/>
    <w:multiLevelType w:val="multilevel"/>
    <w:tmpl w:val="712C2BEA"/>
    <w:lvl w:ilvl="0">
      <w:start w:val="1"/>
      <w:numFmt w:val="decimal"/>
      <w:lvlText w:val="4.%1 "/>
      <w:lvlJc w:val="left"/>
      <w:pPr>
        <w:ind w:left="142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24020"/>
    <w:multiLevelType w:val="multilevel"/>
    <w:tmpl w:val="9C562B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F7736A4"/>
    <w:multiLevelType w:val="hybridMultilevel"/>
    <w:tmpl w:val="0234D70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320C3832"/>
    <w:multiLevelType w:val="hybridMultilevel"/>
    <w:tmpl w:val="32FEC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D7739"/>
    <w:multiLevelType w:val="hybridMultilevel"/>
    <w:tmpl w:val="30C8B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B775B"/>
    <w:multiLevelType w:val="hybridMultilevel"/>
    <w:tmpl w:val="468486A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41C02852"/>
    <w:multiLevelType w:val="hybridMultilevel"/>
    <w:tmpl w:val="18EA10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612B4D"/>
    <w:multiLevelType w:val="multilevel"/>
    <w:tmpl w:val="14A08B4C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 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3.4.1"/>
      <w:lvlJc w:val="left"/>
      <w:pPr>
        <w:ind w:left="3119" w:hanging="95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>
    <w:nsid w:val="43C22685"/>
    <w:multiLevelType w:val="hybridMultilevel"/>
    <w:tmpl w:val="F3FEE8F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9D53BAF"/>
    <w:multiLevelType w:val="hybridMultilevel"/>
    <w:tmpl w:val="DDEAF53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>
    <w:nsid w:val="4B803425"/>
    <w:multiLevelType w:val="hybridMultilevel"/>
    <w:tmpl w:val="31503E70"/>
    <w:lvl w:ilvl="0" w:tplc="8190FCDE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88E89BC6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736C4F74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6CF8D620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144BBF2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BF1C18EC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73EE0ACA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FD428D0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CAE28CE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4B8C05CB"/>
    <w:multiLevelType w:val="hybridMultilevel"/>
    <w:tmpl w:val="05D4D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64FFA"/>
    <w:multiLevelType w:val="multilevel"/>
    <w:tmpl w:val="FB8E17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2EB4490"/>
    <w:multiLevelType w:val="multilevel"/>
    <w:tmpl w:val="70F841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 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3119" w:hanging="95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9">
    <w:nsid w:val="53B33422"/>
    <w:multiLevelType w:val="multilevel"/>
    <w:tmpl w:val="9A9CE0F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>
    <w:nsid w:val="54004CB9"/>
    <w:multiLevelType w:val="hybridMultilevel"/>
    <w:tmpl w:val="4166537A"/>
    <w:lvl w:ilvl="0" w:tplc="C86A2FA0">
      <w:start w:val="1"/>
      <w:numFmt w:val="decimal"/>
      <w:lvlText w:val="%1."/>
      <w:lvlJc w:val="left"/>
      <w:pPr>
        <w:ind w:left="720" w:hanging="360"/>
      </w:pPr>
    </w:lvl>
    <w:lvl w:ilvl="1" w:tplc="992812FC" w:tentative="1">
      <w:start w:val="1"/>
      <w:numFmt w:val="lowerLetter"/>
      <w:lvlText w:val="%2."/>
      <w:lvlJc w:val="left"/>
      <w:pPr>
        <w:ind w:left="1440" w:hanging="360"/>
      </w:pPr>
    </w:lvl>
    <w:lvl w:ilvl="2" w:tplc="9FAADB62" w:tentative="1">
      <w:start w:val="1"/>
      <w:numFmt w:val="lowerRoman"/>
      <w:lvlText w:val="%3."/>
      <w:lvlJc w:val="right"/>
      <w:pPr>
        <w:ind w:left="2160" w:hanging="180"/>
      </w:pPr>
    </w:lvl>
    <w:lvl w:ilvl="3" w:tplc="D21612BC" w:tentative="1">
      <w:start w:val="1"/>
      <w:numFmt w:val="decimal"/>
      <w:lvlText w:val="%4."/>
      <w:lvlJc w:val="left"/>
      <w:pPr>
        <w:ind w:left="2880" w:hanging="360"/>
      </w:pPr>
    </w:lvl>
    <w:lvl w:ilvl="4" w:tplc="0582B03A" w:tentative="1">
      <w:start w:val="1"/>
      <w:numFmt w:val="lowerLetter"/>
      <w:lvlText w:val="%5."/>
      <w:lvlJc w:val="left"/>
      <w:pPr>
        <w:ind w:left="3600" w:hanging="360"/>
      </w:pPr>
    </w:lvl>
    <w:lvl w:ilvl="5" w:tplc="18DE6592" w:tentative="1">
      <w:start w:val="1"/>
      <w:numFmt w:val="lowerRoman"/>
      <w:lvlText w:val="%6."/>
      <w:lvlJc w:val="right"/>
      <w:pPr>
        <w:ind w:left="4320" w:hanging="180"/>
      </w:pPr>
    </w:lvl>
    <w:lvl w:ilvl="6" w:tplc="17EABC7A" w:tentative="1">
      <w:start w:val="1"/>
      <w:numFmt w:val="decimal"/>
      <w:lvlText w:val="%7."/>
      <w:lvlJc w:val="left"/>
      <w:pPr>
        <w:ind w:left="5040" w:hanging="360"/>
      </w:pPr>
    </w:lvl>
    <w:lvl w:ilvl="7" w:tplc="213AFB40" w:tentative="1">
      <w:start w:val="1"/>
      <w:numFmt w:val="lowerLetter"/>
      <w:lvlText w:val="%8."/>
      <w:lvlJc w:val="left"/>
      <w:pPr>
        <w:ind w:left="5760" w:hanging="360"/>
      </w:pPr>
    </w:lvl>
    <w:lvl w:ilvl="8" w:tplc="7400A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97485"/>
    <w:multiLevelType w:val="multilevel"/>
    <w:tmpl w:val="26C23F2A"/>
    <w:lvl w:ilvl="0">
      <w:start w:val="1"/>
      <w:numFmt w:val="decimal"/>
      <w:lvlText w:val="3.%1 "/>
      <w:lvlJc w:val="left"/>
      <w:pPr>
        <w:ind w:left="1440" w:hanging="360"/>
      </w:pPr>
      <w:rPr>
        <w:rFonts w:hint="default"/>
        <w:sz w:val="28"/>
      </w:rPr>
    </w:lvl>
    <w:lvl w:ilvl="1">
      <w:start w:val="1"/>
      <w:numFmt w:val="decimal"/>
      <w:lvlText w:val="3.6.%2  "/>
      <w:lvlJc w:val="left"/>
      <w:pPr>
        <w:ind w:left="2629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">
    <w:nsid w:val="61567175"/>
    <w:multiLevelType w:val="multilevel"/>
    <w:tmpl w:val="B71E7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5826945"/>
    <w:multiLevelType w:val="multilevel"/>
    <w:tmpl w:val="716E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6A5A5A"/>
    <w:multiLevelType w:val="multilevel"/>
    <w:tmpl w:val="CF86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B52411"/>
    <w:multiLevelType w:val="hybridMultilevel"/>
    <w:tmpl w:val="971C7E66"/>
    <w:lvl w:ilvl="0" w:tplc="26943E54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747AF02C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7CAC319E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CE426460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AC63B8A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6D048FE8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8F6F534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7100AA90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C57473F0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>
    <w:nsid w:val="6F13073B"/>
    <w:multiLevelType w:val="multilevel"/>
    <w:tmpl w:val="46AA5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F30415E"/>
    <w:multiLevelType w:val="hybridMultilevel"/>
    <w:tmpl w:val="FFDE960C"/>
    <w:lvl w:ilvl="0" w:tplc="8028F478">
      <w:start w:val="1"/>
      <w:numFmt w:val="decimal"/>
      <w:lvlText w:val="%1."/>
      <w:lvlJc w:val="left"/>
      <w:pPr>
        <w:ind w:left="720" w:hanging="360"/>
      </w:pPr>
    </w:lvl>
    <w:lvl w:ilvl="1" w:tplc="6812DDB0" w:tentative="1">
      <w:start w:val="1"/>
      <w:numFmt w:val="lowerLetter"/>
      <w:lvlText w:val="%2."/>
      <w:lvlJc w:val="left"/>
      <w:pPr>
        <w:ind w:left="1440" w:hanging="360"/>
      </w:pPr>
    </w:lvl>
    <w:lvl w:ilvl="2" w:tplc="6D12E792" w:tentative="1">
      <w:start w:val="1"/>
      <w:numFmt w:val="lowerRoman"/>
      <w:lvlText w:val="%3."/>
      <w:lvlJc w:val="right"/>
      <w:pPr>
        <w:ind w:left="2160" w:hanging="180"/>
      </w:pPr>
    </w:lvl>
    <w:lvl w:ilvl="3" w:tplc="69C0582C" w:tentative="1">
      <w:start w:val="1"/>
      <w:numFmt w:val="decimal"/>
      <w:lvlText w:val="%4."/>
      <w:lvlJc w:val="left"/>
      <w:pPr>
        <w:ind w:left="2880" w:hanging="360"/>
      </w:pPr>
    </w:lvl>
    <w:lvl w:ilvl="4" w:tplc="2D323532" w:tentative="1">
      <w:start w:val="1"/>
      <w:numFmt w:val="lowerLetter"/>
      <w:lvlText w:val="%5."/>
      <w:lvlJc w:val="left"/>
      <w:pPr>
        <w:ind w:left="3600" w:hanging="360"/>
      </w:pPr>
    </w:lvl>
    <w:lvl w:ilvl="5" w:tplc="27649112" w:tentative="1">
      <w:start w:val="1"/>
      <w:numFmt w:val="lowerRoman"/>
      <w:lvlText w:val="%6."/>
      <w:lvlJc w:val="right"/>
      <w:pPr>
        <w:ind w:left="4320" w:hanging="180"/>
      </w:pPr>
    </w:lvl>
    <w:lvl w:ilvl="6" w:tplc="D616CCCA" w:tentative="1">
      <w:start w:val="1"/>
      <w:numFmt w:val="decimal"/>
      <w:lvlText w:val="%7."/>
      <w:lvlJc w:val="left"/>
      <w:pPr>
        <w:ind w:left="5040" w:hanging="360"/>
      </w:pPr>
    </w:lvl>
    <w:lvl w:ilvl="7" w:tplc="D7BA7AF4" w:tentative="1">
      <w:start w:val="1"/>
      <w:numFmt w:val="lowerLetter"/>
      <w:lvlText w:val="%8."/>
      <w:lvlJc w:val="left"/>
      <w:pPr>
        <w:ind w:left="5760" w:hanging="360"/>
      </w:pPr>
    </w:lvl>
    <w:lvl w:ilvl="8" w:tplc="58983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44BBB"/>
    <w:multiLevelType w:val="hybridMultilevel"/>
    <w:tmpl w:val="FD30A2D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>
    <w:nsid w:val="782614A3"/>
    <w:multiLevelType w:val="multilevel"/>
    <w:tmpl w:val="FFD06E34"/>
    <w:styleLink w:val="333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1.%2 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hAnsi="Times New Roman"/>
        <w:b/>
        <w:sz w:val="28"/>
      </w:r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40">
    <w:nsid w:val="78EC47CE"/>
    <w:multiLevelType w:val="multilevel"/>
    <w:tmpl w:val="E08E3E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CF93313"/>
    <w:multiLevelType w:val="multilevel"/>
    <w:tmpl w:val="5962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BE62AE"/>
    <w:multiLevelType w:val="hybridMultilevel"/>
    <w:tmpl w:val="E05475A4"/>
    <w:lvl w:ilvl="0" w:tplc="E542A9B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D425322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29A617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DF45D6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F24EC5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35614F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146C2C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654004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F60474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29"/>
  </w:num>
  <w:num w:numId="4">
    <w:abstractNumId w:val="32"/>
  </w:num>
  <w:num w:numId="5">
    <w:abstractNumId w:val="8"/>
  </w:num>
  <w:num w:numId="6">
    <w:abstractNumId w:val="16"/>
  </w:num>
  <w:num w:numId="7">
    <w:abstractNumId w:val="27"/>
  </w:num>
  <w:num w:numId="8">
    <w:abstractNumId w:val="28"/>
  </w:num>
  <w:num w:numId="9">
    <w:abstractNumId w:val="7"/>
  </w:num>
  <w:num w:numId="10">
    <w:abstractNumId w:val="15"/>
  </w:num>
  <w:num w:numId="11">
    <w:abstractNumId w:val="11"/>
  </w:num>
  <w:num w:numId="12">
    <w:abstractNumId w:val="10"/>
  </w:num>
  <w:num w:numId="13">
    <w:abstractNumId w:val="19"/>
  </w:num>
  <w:num w:numId="14">
    <w:abstractNumId w:val="41"/>
  </w:num>
  <w:num w:numId="15">
    <w:abstractNumId w:val="34"/>
  </w:num>
  <w:num w:numId="16">
    <w:abstractNumId w:val="25"/>
  </w:num>
  <w:num w:numId="17">
    <w:abstractNumId w:val="37"/>
  </w:num>
  <w:num w:numId="18">
    <w:abstractNumId w:val="17"/>
  </w:num>
  <w:num w:numId="19">
    <w:abstractNumId w:val="1"/>
  </w:num>
  <w:num w:numId="20">
    <w:abstractNumId w:val="4"/>
  </w:num>
  <w:num w:numId="21">
    <w:abstractNumId w:val="18"/>
  </w:num>
  <w:num w:numId="22">
    <w:abstractNumId w:val="30"/>
  </w:num>
  <w:num w:numId="23">
    <w:abstractNumId w:val="42"/>
  </w:num>
  <w:num w:numId="24">
    <w:abstractNumId w:val="21"/>
  </w:num>
  <w:num w:numId="25">
    <w:abstractNumId w:val="33"/>
  </w:num>
  <w:num w:numId="26">
    <w:abstractNumId w:val="0"/>
  </w:num>
  <w:num w:numId="27">
    <w:abstractNumId w:val="12"/>
  </w:num>
  <w:num w:numId="28">
    <w:abstractNumId w:val="13"/>
  </w:num>
  <w:num w:numId="29">
    <w:abstractNumId w:val="23"/>
  </w:num>
  <w:num w:numId="30">
    <w:abstractNumId w:val="20"/>
  </w:num>
  <w:num w:numId="31">
    <w:abstractNumId w:val="35"/>
  </w:num>
  <w:num w:numId="32">
    <w:abstractNumId w:val="9"/>
  </w:num>
  <w:num w:numId="33">
    <w:abstractNumId w:val="6"/>
  </w:num>
  <w:num w:numId="34">
    <w:abstractNumId w:val="39"/>
  </w:num>
  <w:num w:numId="35">
    <w:abstractNumId w:val="22"/>
  </w:num>
  <w:num w:numId="36">
    <w:abstractNumId w:val="5"/>
  </w:num>
  <w:num w:numId="37">
    <w:abstractNumId w:val="3"/>
  </w:num>
  <w:num w:numId="38">
    <w:abstractNumId w:val="31"/>
  </w:num>
  <w:num w:numId="39">
    <w:abstractNumId w:val="2"/>
  </w:num>
  <w:num w:numId="40">
    <w:abstractNumId w:val="40"/>
  </w:num>
  <w:num w:numId="41">
    <w:abstractNumId w:val="38"/>
  </w:num>
  <w:num w:numId="42">
    <w:abstractNumId w:val="24"/>
  </w:num>
  <w:num w:numId="43">
    <w:abstractNumId w:val="2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C3"/>
    <w:rsid w:val="00001A8D"/>
    <w:rsid w:val="000056E9"/>
    <w:rsid w:val="00006DF0"/>
    <w:rsid w:val="000107BE"/>
    <w:rsid w:val="000116D9"/>
    <w:rsid w:val="00012632"/>
    <w:rsid w:val="00014F6C"/>
    <w:rsid w:val="00017659"/>
    <w:rsid w:val="00020EF9"/>
    <w:rsid w:val="00025692"/>
    <w:rsid w:val="00025D5B"/>
    <w:rsid w:val="000275FA"/>
    <w:rsid w:val="00027F58"/>
    <w:rsid w:val="00033FBC"/>
    <w:rsid w:val="00034A42"/>
    <w:rsid w:val="00037529"/>
    <w:rsid w:val="00037DFE"/>
    <w:rsid w:val="00040CFC"/>
    <w:rsid w:val="00043B27"/>
    <w:rsid w:val="00051CEC"/>
    <w:rsid w:val="000600AB"/>
    <w:rsid w:val="0006101A"/>
    <w:rsid w:val="00061235"/>
    <w:rsid w:val="00066CA5"/>
    <w:rsid w:val="000710F7"/>
    <w:rsid w:val="00072345"/>
    <w:rsid w:val="0007361B"/>
    <w:rsid w:val="00081AD7"/>
    <w:rsid w:val="00081FD7"/>
    <w:rsid w:val="0008569B"/>
    <w:rsid w:val="0008697D"/>
    <w:rsid w:val="0009502E"/>
    <w:rsid w:val="000A05F5"/>
    <w:rsid w:val="000A21BB"/>
    <w:rsid w:val="000A5EAB"/>
    <w:rsid w:val="000A6FF6"/>
    <w:rsid w:val="000A7070"/>
    <w:rsid w:val="000B6E0D"/>
    <w:rsid w:val="000C19AD"/>
    <w:rsid w:val="000C55B5"/>
    <w:rsid w:val="000C6D08"/>
    <w:rsid w:val="000C748F"/>
    <w:rsid w:val="000D39C5"/>
    <w:rsid w:val="000D4A39"/>
    <w:rsid w:val="000D666B"/>
    <w:rsid w:val="000E7EB2"/>
    <w:rsid w:val="000F7096"/>
    <w:rsid w:val="001047EA"/>
    <w:rsid w:val="00106142"/>
    <w:rsid w:val="001066C9"/>
    <w:rsid w:val="0010679D"/>
    <w:rsid w:val="00107766"/>
    <w:rsid w:val="0011065A"/>
    <w:rsid w:val="00114CA8"/>
    <w:rsid w:val="001163B0"/>
    <w:rsid w:val="00116F4F"/>
    <w:rsid w:val="00121D0C"/>
    <w:rsid w:val="00132134"/>
    <w:rsid w:val="00132357"/>
    <w:rsid w:val="00135486"/>
    <w:rsid w:val="0013587D"/>
    <w:rsid w:val="00135EB8"/>
    <w:rsid w:val="00136672"/>
    <w:rsid w:val="001425D0"/>
    <w:rsid w:val="00144B6B"/>
    <w:rsid w:val="0014625A"/>
    <w:rsid w:val="00146A38"/>
    <w:rsid w:val="00153035"/>
    <w:rsid w:val="001544F7"/>
    <w:rsid w:val="00154B37"/>
    <w:rsid w:val="001631E4"/>
    <w:rsid w:val="00163628"/>
    <w:rsid w:val="00163D4E"/>
    <w:rsid w:val="00165291"/>
    <w:rsid w:val="00165412"/>
    <w:rsid w:val="00167681"/>
    <w:rsid w:val="00171ADA"/>
    <w:rsid w:val="00171FB7"/>
    <w:rsid w:val="001723E5"/>
    <w:rsid w:val="001739F3"/>
    <w:rsid w:val="00173D2B"/>
    <w:rsid w:val="001750F9"/>
    <w:rsid w:val="001776E0"/>
    <w:rsid w:val="00180CDD"/>
    <w:rsid w:val="00181BE2"/>
    <w:rsid w:val="001828B0"/>
    <w:rsid w:val="00182E66"/>
    <w:rsid w:val="00195945"/>
    <w:rsid w:val="0019731C"/>
    <w:rsid w:val="001A0E92"/>
    <w:rsid w:val="001A21DC"/>
    <w:rsid w:val="001B459C"/>
    <w:rsid w:val="001C3571"/>
    <w:rsid w:val="001C4F12"/>
    <w:rsid w:val="001D05A9"/>
    <w:rsid w:val="001D10ED"/>
    <w:rsid w:val="001D4F32"/>
    <w:rsid w:val="001D7031"/>
    <w:rsid w:val="001D7F93"/>
    <w:rsid w:val="001E2D24"/>
    <w:rsid w:val="001E4324"/>
    <w:rsid w:val="001E6B12"/>
    <w:rsid w:val="001E6E78"/>
    <w:rsid w:val="001E79ED"/>
    <w:rsid w:val="001F378A"/>
    <w:rsid w:val="001F3D2E"/>
    <w:rsid w:val="001F603B"/>
    <w:rsid w:val="002126FC"/>
    <w:rsid w:val="00212AA5"/>
    <w:rsid w:val="002157BD"/>
    <w:rsid w:val="00216DB5"/>
    <w:rsid w:val="00220338"/>
    <w:rsid w:val="00221194"/>
    <w:rsid w:val="0022166E"/>
    <w:rsid w:val="00221A92"/>
    <w:rsid w:val="00221CC1"/>
    <w:rsid w:val="002236E3"/>
    <w:rsid w:val="00227099"/>
    <w:rsid w:val="002307BA"/>
    <w:rsid w:val="00232125"/>
    <w:rsid w:val="00235D34"/>
    <w:rsid w:val="00242711"/>
    <w:rsid w:val="00251E0F"/>
    <w:rsid w:val="00253A2C"/>
    <w:rsid w:val="00263116"/>
    <w:rsid w:val="002640AE"/>
    <w:rsid w:val="002640B8"/>
    <w:rsid w:val="002804A6"/>
    <w:rsid w:val="00281A57"/>
    <w:rsid w:val="00282FDD"/>
    <w:rsid w:val="00290363"/>
    <w:rsid w:val="0029234D"/>
    <w:rsid w:val="00293516"/>
    <w:rsid w:val="002A07F4"/>
    <w:rsid w:val="002A2083"/>
    <w:rsid w:val="002A25CF"/>
    <w:rsid w:val="002A6712"/>
    <w:rsid w:val="002B013F"/>
    <w:rsid w:val="002B20A7"/>
    <w:rsid w:val="002C5D9E"/>
    <w:rsid w:val="002C6A58"/>
    <w:rsid w:val="002D5893"/>
    <w:rsid w:val="002E1F77"/>
    <w:rsid w:val="002E5F38"/>
    <w:rsid w:val="002E73A5"/>
    <w:rsid w:val="002F3C01"/>
    <w:rsid w:val="002F6406"/>
    <w:rsid w:val="0030264E"/>
    <w:rsid w:val="003028AA"/>
    <w:rsid w:val="00306860"/>
    <w:rsid w:val="003075D3"/>
    <w:rsid w:val="00314C75"/>
    <w:rsid w:val="00326AF0"/>
    <w:rsid w:val="00326D81"/>
    <w:rsid w:val="0033040F"/>
    <w:rsid w:val="00333BB8"/>
    <w:rsid w:val="00335600"/>
    <w:rsid w:val="00344C9D"/>
    <w:rsid w:val="00344DC3"/>
    <w:rsid w:val="00345DDE"/>
    <w:rsid w:val="00352BE7"/>
    <w:rsid w:val="0036045F"/>
    <w:rsid w:val="00360970"/>
    <w:rsid w:val="00363C9B"/>
    <w:rsid w:val="00371CE2"/>
    <w:rsid w:val="003809AF"/>
    <w:rsid w:val="00381337"/>
    <w:rsid w:val="0038164B"/>
    <w:rsid w:val="003817B2"/>
    <w:rsid w:val="003857CA"/>
    <w:rsid w:val="0039465B"/>
    <w:rsid w:val="00396031"/>
    <w:rsid w:val="0039788C"/>
    <w:rsid w:val="003B3AFD"/>
    <w:rsid w:val="003B5947"/>
    <w:rsid w:val="003C0CE8"/>
    <w:rsid w:val="003C5683"/>
    <w:rsid w:val="003D003E"/>
    <w:rsid w:val="003D76B7"/>
    <w:rsid w:val="003F28C3"/>
    <w:rsid w:val="003F3B0F"/>
    <w:rsid w:val="003F5A7D"/>
    <w:rsid w:val="00403396"/>
    <w:rsid w:val="00406353"/>
    <w:rsid w:val="00406E6C"/>
    <w:rsid w:val="0040747A"/>
    <w:rsid w:val="00407671"/>
    <w:rsid w:val="00407EB8"/>
    <w:rsid w:val="004163A5"/>
    <w:rsid w:val="00424032"/>
    <w:rsid w:val="004258B7"/>
    <w:rsid w:val="00425C14"/>
    <w:rsid w:val="00425F58"/>
    <w:rsid w:val="00430CBC"/>
    <w:rsid w:val="0043517B"/>
    <w:rsid w:val="00435A56"/>
    <w:rsid w:val="004406C6"/>
    <w:rsid w:val="004424A0"/>
    <w:rsid w:val="00443886"/>
    <w:rsid w:val="00445828"/>
    <w:rsid w:val="00451FD0"/>
    <w:rsid w:val="004618CC"/>
    <w:rsid w:val="00462BF8"/>
    <w:rsid w:val="00463356"/>
    <w:rsid w:val="0046674A"/>
    <w:rsid w:val="004800C8"/>
    <w:rsid w:val="004964BD"/>
    <w:rsid w:val="004A1D3A"/>
    <w:rsid w:val="004B1101"/>
    <w:rsid w:val="004B2516"/>
    <w:rsid w:val="004B305D"/>
    <w:rsid w:val="004C3D2E"/>
    <w:rsid w:val="004C621A"/>
    <w:rsid w:val="004C7D8D"/>
    <w:rsid w:val="004D2963"/>
    <w:rsid w:val="004E11F5"/>
    <w:rsid w:val="004E7B50"/>
    <w:rsid w:val="004F3AD1"/>
    <w:rsid w:val="004F673F"/>
    <w:rsid w:val="00500E35"/>
    <w:rsid w:val="005013ED"/>
    <w:rsid w:val="00511673"/>
    <w:rsid w:val="00523B88"/>
    <w:rsid w:val="005247C5"/>
    <w:rsid w:val="00527556"/>
    <w:rsid w:val="0052764F"/>
    <w:rsid w:val="005310D0"/>
    <w:rsid w:val="00532573"/>
    <w:rsid w:val="00535736"/>
    <w:rsid w:val="00535EA9"/>
    <w:rsid w:val="00545F01"/>
    <w:rsid w:val="00547157"/>
    <w:rsid w:val="00550731"/>
    <w:rsid w:val="00552CB8"/>
    <w:rsid w:val="00556B75"/>
    <w:rsid w:val="00561C69"/>
    <w:rsid w:val="005717E9"/>
    <w:rsid w:val="00576F80"/>
    <w:rsid w:val="00582509"/>
    <w:rsid w:val="005828A3"/>
    <w:rsid w:val="00583335"/>
    <w:rsid w:val="005837C2"/>
    <w:rsid w:val="0058411E"/>
    <w:rsid w:val="00592EEE"/>
    <w:rsid w:val="00594013"/>
    <w:rsid w:val="005A0E9E"/>
    <w:rsid w:val="005A27B1"/>
    <w:rsid w:val="005B3F05"/>
    <w:rsid w:val="005B4EEB"/>
    <w:rsid w:val="005C0DD6"/>
    <w:rsid w:val="005D14FC"/>
    <w:rsid w:val="005D3A40"/>
    <w:rsid w:val="005D3D36"/>
    <w:rsid w:val="005E476A"/>
    <w:rsid w:val="005E71F0"/>
    <w:rsid w:val="005F024A"/>
    <w:rsid w:val="005F28B4"/>
    <w:rsid w:val="005F603E"/>
    <w:rsid w:val="0060212D"/>
    <w:rsid w:val="006038DC"/>
    <w:rsid w:val="00606927"/>
    <w:rsid w:val="00616041"/>
    <w:rsid w:val="00620250"/>
    <w:rsid w:val="0062154C"/>
    <w:rsid w:val="00623EA7"/>
    <w:rsid w:val="006317A0"/>
    <w:rsid w:val="00632852"/>
    <w:rsid w:val="0063479D"/>
    <w:rsid w:val="00634EA6"/>
    <w:rsid w:val="00635AF7"/>
    <w:rsid w:val="00637159"/>
    <w:rsid w:val="006373D2"/>
    <w:rsid w:val="0065194B"/>
    <w:rsid w:val="00656199"/>
    <w:rsid w:val="00665F3B"/>
    <w:rsid w:val="0067121B"/>
    <w:rsid w:val="00674EC4"/>
    <w:rsid w:val="00676580"/>
    <w:rsid w:val="00694CD6"/>
    <w:rsid w:val="006A0A60"/>
    <w:rsid w:val="006B0E83"/>
    <w:rsid w:val="006B1E02"/>
    <w:rsid w:val="006B3332"/>
    <w:rsid w:val="006B37BF"/>
    <w:rsid w:val="006B552E"/>
    <w:rsid w:val="006C5021"/>
    <w:rsid w:val="006C5DF9"/>
    <w:rsid w:val="006D550A"/>
    <w:rsid w:val="006E287D"/>
    <w:rsid w:val="006E3FA6"/>
    <w:rsid w:val="006F1871"/>
    <w:rsid w:val="006F2578"/>
    <w:rsid w:val="006F562C"/>
    <w:rsid w:val="006F59C4"/>
    <w:rsid w:val="00701DB6"/>
    <w:rsid w:val="0070385D"/>
    <w:rsid w:val="00703D6A"/>
    <w:rsid w:val="00703F8A"/>
    <w:rsid w:val="0070424C"/>
    <w:rsid w:val="007102A4"/>
    <w:rsid w:val="00721333"/>
    <w:rsid w:val="00723512"/>
    <w:rsid w:val="0072425B"/>
    <w:rsid w:val="00725301"/>
    <w:rsid w:val="007329E5"/>
    <w:rsid w:val="00733DE3"/>
    <w:rsid w:val="007357A9"/>
    <w:rsid w:val="00735E07"/>
    <w:rsid w:val="0074224A"/>
    <w:rsid w:val="00742623"/>
    <w:rsid w:val="007430A2"/>
    <w:rsid w:val="00744184"/>
    <w:rsid w:val="00747308"/>
    <w:rsid w:val="0075368C"/>
    <w:rsid w:val="00761F33"/>
    <w:rsid w:val="00765FD5"/>
    <w:rsid w:val="007673A9"/>
    <w:rsid w:val="00771AE3"/>
    <w:rsid w:val="00771F3B"/>
    <w:rsid w:val="00771F54"/>
    <w:rsid w:val="0078193B"/>
    <w:rsid w:val="00783851"/>
    <w:rsid w:val="0078734C"/>
    <w:rsid w:val="00787997"/>
    <w:rsid w:val="007900F6"/>
    <w:rsid w:val="00792436"/>
    <w:rsid w:val="00793695"/>
    <w:rsid w:val="007970B8"/>
    <w:rsid w:val="007A40D7"/>
    <w:rsid w:val="007A797F"/>
    <w:rsid w:val="007B1F43"/>
    <w:rsid w:val="007B490C"/>
    <w:rsid w:val="007B4E25"/>
    <w:rsid w:val="007B61C7"/>
    <w:rsid w:val="007C4E0E"/>
    <w:rsid w:val="007C6185"/>
    <w:rsid w:val="007C695A"/>
    <w:rsid w:val="007D031F"/>
    <w:rsid w:val="007D22A0"/>
    <w:rsid w:val="007D395F"/>
    <w:rsid w:val="007D4F09"/>
    <w:rsid w:val="007D5BCF"/>
    <w:rsid w:val="007E51CB"/>
    <w:rsid w:val="007E7A49"/>
    <w:rsid w:val="007F1B98"/>
    <w:rsid w:val="007F20D2"/>
    <w:rsid w:val="007F252B"/>
    <w:rsid w:val="007F2A05"/>
    <w:rsid w:val="007F2C47"/>
    <w:rsid w:val="007F669F"/>
    <w:rsid w:val="007F6D85"/>
    <w:rsid w:val="00802445"/>
    <w:rsid w:val="0080294E"/>
    <w:rsid w:val="008041F8"/>
    <w:rsid w:val="00806A25"/>
    <w:rsid w:val="00810568"/>
    <w:rsid w:val="00815DA5"/>
    <w:rsid w:val="00823170"/>
    <w:rsid w:val="008232AD"/>
    <w:rsid w:val="00834811"/>
    <w:rsid w:val="00837157"/>
    <w:rsid w:val="008436AA"/>
    <w:rsid w:val="00844AAA"/>
    <w:rsid w:val="00850FA7"/>
    <w:rsid w:val="008512B0"/>
    <w:rsid w:val="008518D7"/>
    <w:rsid w:val="00852F9E"/>
    <w:rsid w:val="00860B6F"/>
    <w:rsid w:val="00865B38"/>
    <w:rsid w:val="008700B6"/>
    <w:rsid w:val="00873F7B"/>
    <w:rsid w:val="00876BB7"/>
    <w:rsid w:val="00877AF6"/>
    <w:rsid w:val="00881D5B"/>
    <w:rsid w:val="00884ADA"/>
    <w:rsid w:val="008870F9"/>
    <w:rsid w:val="008906E1"/>
    <w:rsid w:val="008A03DC"/>
    <w:rsid w:val="008A6018"/>
    <w:rsid w:val="008A6126"/>
    <w:rsid w:val="008A61A8"/>
    <w:rsid w:val="008A6BEC"/>
    <w:rsid w:val="008B015E"/>
    <w:rsid w:val="008B1386"/>
    <w:rsid w:val="008B1D2F"/>
    <w:rsid w:val="008B264B"/>
    <w:rsid w:val="008B5AE4"/>
    <w:rsid w:val="008B7409"/>
    <w:rsid w:val="008C2454"/>
    <w:rsid w:val="008C2DA0"/>
    <w:rsid w:val="008C3694"/>
    <w:rsid w:val="008D1034"/>
    <w:rsid w:val="008D10F3"/>
    <w:rsid w:val="008D2ED2"/>
    <w:rsid w:val="008D4A65"/>
    <w:rsid w:val="008D5BBF"/>
    <w:rsid w:val="008E2E62"/>
    <w:rsid w:val="008F01EF"/>
    <w:rsid w:val="008F67DC"/>
    <w:rsid w:val="008F76A9"/>
    <w:rsid w:val="00900A27"/>
    <w:rsid w:val="00900F93"/>
    <w:rsid w:val="009011A1"/>
    <w:rsid w:val="00906D99"/>
    <w:rsid w:val="00907BF5"/>
    <w:rsid w:val="00907F58"/>
    <w:rsid w:val="00910FC2"/>
    <w:rsid w:val="009124D7"/>
    <w:rsid w:val="00912DBB"/>
    <w:rsid w:val="00914E6C"/>
    <w:rsid w:val="009166BF"/>
    <w:rsid w:val="0092228B"/>
    <w:rsid w:val="0092337C"/>
    <w:rsid w:val="00923E6E"/>
    <w:rsid w:val="009273A0"/>
    <w:rsid w:val="00936953"/>
    <w:rsid w:val="00937117"/>
    <w:rsid w:val="00941E5B"/>
    <w:rsid w:val="00943F35"/>
    <w:rsid w:val="009442D7"/>
    <w:rsid w:val="0094603A"/>
    <w:rsid w:val="009527F6"/>
    <w:rsid w:val="00954C75"/>
    <w:rsid w:val="00955996"/>
    <w:rsid w:val="00962C87"/>
    <w:rsid w:val="00977B1F"/>
    <w:rsid w:val="00981D5D"/>
    <w:rsid w:val="00982DCE"/>
    <w:rsid w:val="0099199F"/>
    <w:rsid w:val="00992CE4"/>
    <w:rsid w:val="00992D51"/>
    <w:rsid w:val="00992FB4"/>
    <w:rsid w:val="00997239"/>
    <w:rsid w:val="009A20BC"/>
    <w:rsid w:val="009A66F1"/>
    <w:rsid w:val="009A7533"/>
    <w:rsid w:val="009A7E05"/>
    <w:rsid w:val="009C274D"/>
    <w:rsid w:val="009D6563"/>
    <w:rsid w:val="009D6B84"/>
    <w:rsid w:val="009E5615"/>
    <w:rsid w:val="009E66EE"/>
    <w:rsid w:val="009F5723"/>
    <w:rsid w:val="00A0179E"/>
    <w:rsid w:val="00A060FF"/>
    <w:rsid w:val="00A06320"/>
    <w:rsid w:val="00A0675B"/>
    <w:rsid w:val="00A068CA"/>
    <w:rsid w:val="00A24C49"/>
    <w:rsid w:val="00A40349"/>
    <w:rsid w:val="00A510F0"/>
    <w:rsid w:val="00A5216C"/>
    <w:rsid w:val="00A54554"/>
    <w:rsid w:val="00A571EC"/>
    <w:rsid w:val="00A5789D"/>
    <w:rsid w:val="00A607DA"/>
    <w:rsid w:val="00A624E5"/>
    <w:rsid w:val="00A63EB4"/>
    <w:rsid w:val="00A67FEB"/>
    <w:rsid w:val="00A70DC3"/>
    <w:rsid w:val="00A72E68"/>
    <w:rsid w:val="00A75521"/>
    <w:rsid w:val="00A7590E"/>
    <w:rsid w:val="00A80DE5"/>
    <w:rsid w:val="00A844A0"/>
    <w:rsid w:val="00A85A0D"/>
    <w:rsid w:val="00A90426"/>
    <w:rsid w:val="00A9053C"/>
    <w:rsid w:val="00A91E41"/>
    <w:rsid w:val="00AB1C1D"/>
    <w:rsid w:val="00AB3586"/>
    <w:rsid w:val="00AB551C"/>
    <w:rsid w:val="00AB67FA"/>
    <w:rsid w:val="00AC062C"/>
    <w:rsid w:val="00AC18D5"/>
    <w:rsid w:val="00AC1AFD"/>
    <w:rsid w:val="00AC2A22"/>
    <w:rsid w:val="00AC796E"/>
    <w:rsid w:val="00AE542B"/>
    <w:rsid w:val="00AF145F"/>
    <w:rsid w:val="00B04E54"/>
    <w:rsid w:val="00B051F8"/>
    <w:rsid w:val="00B07FE0"/>
    <w:rsid w:val="00B10DAA"/>
    <w:rsid w:val="00B12AA8"/>
    <w:rsid w:val="00B1682C"/>
    <w:rsid w:val="00B20354"/>
    <w:rsid w:val="00B22351"/>
    <w:rsid w:val="00B23AD9"/>
    <w:rsid w:val="00B301FA"/>
    <w:rsid w:val="00B34440"/>
    <w:rsid w:val="00B37083"/>
    <w:rsid w:val="00B37DFC"/>
    <w:rsid w:val="00B43646"/>
    <w:rsid w:val="00B5037F"/>
    <w:rsid w:val="00B6459B"/>
    <w:rsid w:val="00B75991"/>
    <w:rsid w:val="00B77570"/>
    <w:rsid w:val="00B81CC7"/>
    <w:rsid w:val="00B84768"/>
    <w:rsid w:val="00B854F7"/>
    <w:rsid w:val="00B875B0"/>
    <w:rsid w:val="00B90650"/>
    <w:rsid w:val="00B93B19"/>
    <w:rsid w:val="00B96BD3"/>
    <w:rsid w:val="00BA0350"/>
    <w:rsid w:val="00BA5559"/>
    <w:rsid w:val="00BA5A87"/>
    <w:rsid w:val="00BA691B"/>
    <w:rsid w:val="00BB0A0B"/>
    <w:rsid w:val="00BB4821"/>
    <w:rsid w:val="00BD1AE7"/>
    <w:rsid w:val="00BD7170"/>
    <w:rsid w:val="00BD7A76"/>
    <w:rsid w:val="00BE0380"/>
    <w:rsid w:val="00BE28A4"/>
    <w:rsid w:val="00BE35DF"/>
    <w:rsid w:val="00BF07EC"/>
    <w:rsid w:val="00BF159B"/>
    <w:rsid w:val="00BF2C40"/>
    <w:rsid w:val="00BF47D6"/>
    <w:rsid w:val="00C04408"/>
    <w:rsid w:val="00C06E7A"/>
    <w:rsid w:val="00C13161"/>
    <w:rsid w:val="00C13A74"/>
    <w:rsid w:val="00C147CA"/>
    <w:rsid w:val="00C205A8"/>
    <w:rsid w:val="00C244CD"/>
    <w:rsid w:val="00C26D69"/>
    <w:rsid w:val="00C272E4"/>
    <w:rsid w:val="00C302FA"/>
    <w:rsid w:val="00C30307"/>
    <w:rsid w:val="00C31BBB"/>
    <w:rsid w:val="00C364CB"/>
    <w:rsid w:val="00C36D91"/>
    <w:rsid w:val="00C46261"/>
    <w:rsid w:val="00C46851"/>
    <w:rsid w:val="00C47FB0"/>
    <w:rsid w:val="00C51A3F"/>
    <w:rsid w:val="00C540F7"/>
    <w:rsid w:val="00C54AF6"/>
    <w:rsid w:val="00C54CF1"/>
    <w:rsid w:val="00C57639"/>
    <w:rsid w:val="00C63A03"/>
    <w:rsid w:val="00C670EF"/>
    <w:rsid w:val="00C6787E"/>
    <w:rsid w:val="00C678EB"/>
    <w:rsid w:val="00C75196"/>
    <w:rsid w:val="00C7796F"/>
    <w:rsid w:val="00C81541"/>
    <w:rsid w:val="00C873AC"/>
    <w:rsid w:val="00C902E7"/>
    <w:rsid w:val="00C93A58"/>
    <w:rsid w:val="00C960DC"/>
    <w:rsid w:val="00CA13B3"/>
    <w:rsid w:val="00CA28B9"/>
    <w:rsid w:val="00CA3BE2"/>
    <w:rsid w:val="00CA793F"/>
    <w:rsid w:val="00CB42E4"/>
    <w:rsid w:val="00CB6EFD"/>
    <w:rsid w:val="00CD20C4"/>
    <w:rsid w:val="00CD71DB"/>
    <w:rsid w:val="00CF122C"/>
    <w:rsid w:val="00D054F7"/>
    <w:rsid w:val="00D0704C"/>
    <w:rsid w:val="00D10778"/>
    <w:rsid w:val="00D11A22"/>
    <w:rsid w:val="00D15DFE"/>
    <w:rsid w:val="00D20B52"/>
    <w:rsid w:val="00D2111A"/>
    <w:rsid w:val="00D23E1A"/>
    <w:rsid w:val="00D30AD2"/>
    <w:rsid w:val="00D31595"/>
    <w:rsid w:val="00D3294A"/>
    <w:rsid w:val="00D35D7C"/>
    <w:rsid w:val="00D36D2B"/>
    <w:rsid w:val="00D470A9"/>
    <w:rsid w:val="00D56DA4"/>
    <w:rsid w:val="00D641EB"/>
    <w:rsid w:val="00D64FFC"/>
    <w:rsid w:val="00D71695"/>
    <w:rsid w:val="00D75BF3"/>
    <w:rsid w:val="00D85581"/>
    <w:rsid w:val="00D93420"/>
    <w:rsid w:val="00D968F8"/>
    <w:rsid w:val="00D96B41"/>
    <w:rsid w:val="00DA1D37"/>
    <w:rsid w:val="00DA5CDB"/>
    <w:rsid w:val="00DA6405"/>
    <w:rsid w:val="00DA651B"/>
    <w:rsid w:val="00DA7A03"/>
    <w:rsid w:val="00DA7FA6"/>
    <w:rsid w:val="00DB577A"/>
    <w:rsid w:val="00DB7F8E"/>
    <w:rsid w:val="00DC53F3"/>
    <w:rsid w:val="00DC579A"/>
    <w:rsid w:val="00DD36A7"/>
    <w:rsid w:val="00DD3AAD"/>
    <w:rsid w:val="00DD4F08"/>
    <w:rsid w:val="00DD5F76"/>
    <w:rsid w:val="00DD69CB"/>
    <w:rsid w:val="00DE2E51"/>
    <w:rsid w:val="00DE5618"/>
    <w:rsid w:val="00DF2E28"/>
    <w:rsid w:val="00DF427E"/>
    <w:rsid w:val="00DF4CF8"/>
    <w:rsid w:val="00E04C82"/>
    <w:rsid w:val="00E10866"/>
    <w:rsid w:val="00E21638"/>
    <w:rsid w:val="00E24704"/>
    <w:rsid w:val="00E30542"/>
    <w:rsid w:val="00E3227E"/>
    <w:rsid w:val="00E32BF4"/>
    <w:rsid w:val="00E3356B"/>
    <w:rsid w:val="00E40C8C"/>
    <w:rsid w:val="00E42F36"/>
    <w:rsid w:val="00E466F3"/>
    <w:rsid w:val="00E46B86"/>
    <w:rsid w:val="00E52B62"/>
    <w:rsid w:val="00E541E5"/>
    <w:rsid w:val="00E65B4E"/>
    <w:rsid w:val="00E672F4"/>
    <w:rsid w:val="00E6743E"/>
    <w:rsid w:val="00E67ED9"/>
    <w:rsid w:val="00E72FE8"/>
    <w:rsid w:val="00E862AC"/>
    <w:rsid w:val="00E87683"/>
    <w:rsid w:val="00E901A0"/>
    <w:rsid w:val="00E923B1"/>
    <w:rsid w:val="00E95872"/>
    <w:rsid w:val="00EB28E4"/>
    <w:rsid w:val="00EC3585"/>
    <w:rsid w:val="00EC3A59"/>
    <w:rsid w:val="00EC5680"/>
    <w:rsid w:val="00ED1D24"/>
    <w:rsid w:val="00ED2589"/>
    <w:rsid w:val="00ED3260"/>
    <w:rsid w:val="00ED4B39"/>
    <w:rsid w:val="00ED4F8D"/>
    <w:rsid w:val="00ED580D"/>
    <w:rsid w:val="00ED5C05"/>
    <w:rsid w:val="00ED5CEC"/>
    <w:rsid w:val="00ED5D6E"/>
    <w:rsid w:val="00ED68BC"/>
    <w:rsid w:val="00ED6C46"/>
    <w:rsid w:val="00EE00E2"/>
    <w:rsid w:val="00EF4F06"/>
    <w:rsid w:val="00F01E1A"/>
    <w:rsid w:val="00F079E3"/>
    <w:rsid w:val="00F07A2D"/>
    <w:rsid w:val="00F1105B"/>
    <w:rsid w:val="00F15F27"/>
    <w:rsid w:val="00F21EA4"/>
    <w:rsid w:val="00F220C9"/>
    <w:rsid w:val="00F349CE"/>
    <w:rsid w:val="00F37105"/>
    <w:rsid w:val="00F40824"/>
    <w:rsid w:val="00F44196"/>
    <w:rsid w:val="00F4788B"/>
    <w:rsid w:val="00F47BE8"/>
    <w:rsid w:val="00F51A66"/>
    <w:rsid w:val="00F51ACE"/>
    <w:rsid w:val="00F5445E"/>
    <w:rsid w:val="00F57B29"/>
    <w:rsid w:val="00F64140"/>
    <w:rsid w:val="00F66FB0"/>
    <w:rsid w:val="00F7075D"/>
    <w:rsid w:val="00F71648"/>
    <w:rsid w:val="00F72D84"/>
    <w:rsid w:val="00F74D3F"/>
    <w:rsid w:val="00F804B1"/>
    <w:rsid w:val="00F81F7A"/>
    <w:rsid w:val="00F8225B"/>
    <w:rsid w:val="00F82EF5"/>
    <w:rsid w:val="00F835DE"/>
    <w:rsid w:val="00F86334"/>
    <w:rsid w:val="00F86B18"/>
    <w:rsid w:val="00F913B7"/>
    <w:rsid w:val="00F926D2"/>
    <w:rsid w:val="00F97E6B"/>
    <w:rsid w:val="00FA2418"/>
    <w:rsid w:val="00FB1C97"/>
    <w:rsid w:val="00FB2C29"/>
    <w:rsid w:val="00FB3FAF"/>
    <w:rsid w:val="00FB78BB"/>
    <w:rsid w:val="00FC035F"/>
    <w:rsid w:val="00FC1AFB"/>
    <w:rsid w:val="00FC48FC"/>
    <w:rsid w:val="00FD0A73"/>
    <w:rsid w:val="00FD17F7"/>
    <w:rsid w:val="00FD4F01"/>
    <w:rsid w:val="00FD4F37"/>
    <w:rsid w:val="00FD5A40"/>
    <w:rsid w:val="00FE6739"/>
    <w:rsid w:val="00FF3BE4"/>
    <w:rsid w:val="00FF616C"/>
    <w:rsid w:val="00FF6F01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553"/>
    <w:rPr>
      <w:rFonts w:ascii="Times New Roman" w:hAnsi="Times New Roman" w:cs="Times New Roman"/>
      <w:color w:val="00000A"/>
      <w:sz w:val="24"/>
      <w:lang w:eastAsia="ru-RU"/>
    </w:rPr>
  </w:style>
  <w:style w:type="paragraph" w:styleId="10">
    <w:name w:val="heading 1"/>
    <w:basedOn w:val="a"/>
    <w:link w:val="11"/>
    <w:uiPriority w:val="9"/>
    <w:qFormat/>
    <w:rsid w:val="00836A21"/>
    <w:pPr>
      <w:spacing w:beforeAutospacing="1" w:afterAutospacing="1"/>
      <w:outlineLvl w:val="0"/>
    </w:pPr>
    <w:rPr>
      <w:b/>
      <w:bCs/>
      <w:sz w:val="48"/>
      <w:szCs w:val="48"/>
    </w:rPr>
  </w:style>
  <w:style w:type="paragraph" w:styleId="20">
    <w:name w:val="heading 2"/>
    <w:basedOn w:val="a"/>
    <w:link w:val="21"/>
    <w:uiPriority w:val="9"/>
    <w:qFormat/>
    <w:rsid w:val="00836A21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0">
    <w:name w:val="heading 3"/>
    <w:basedOn w:val="a"/>
    <w:link w:val="31"/>
    <w:uiPriority w:val="9"/>
    <w:unhideWhenUsed/>
    <w:qFormat/>
    <w:rsid w:val="009C42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link w:val="40"/>
    <w:uiPriority w:val="9"/>
    <w:semiHidden/>
    <w:unhideWhenUsed/>
    <w:qFormat/>
    <w:rsid w:val="009C42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semiHidden/>
    <w:unhideWhenUsed/>
    <w:qFormat/>
    <w:rsid w:val="009C42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qFormat/>
    <w:rsid w:val="00836A21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qFormat/>
    <w:rsid w:val="00836A2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D40EC1"/>
    <w:rPr>
      <w:color w:val="0563C1" w:themeColor="hyperlink"/>
      <w:u w:val="single"/>
    </w:rPr>
  </w:style>
  <w:style w:type="character" w:customStyle="1" w:styleId="noprint">
    <w:name w:val="noprint"/>
    <w:basedOn w:val="a0"/>
    <w:qFormat/>
    <w:rsid w:val="004166F5"/>
  </w:style>
  <w:style w:type="character" w:customStyle="1" w:styleId="apple-converted-space">
    <w:name w:val="apple-converted-space"/>
    <w:basedOn w:val="a0"/>
    <w:qFormat/>
    <w:rsid w:val="004166F5"/>
  </w:style>
  <w:style w:type="character" w:customStyle="1" w:styleId="s1">
    <w:name w:val="s1"/>
    <w:basedOn w:val="a0"/>
    <w:qFormat/>
    <w:rsid w:val="004C0D33"/>
    <w:rPr>
      <w:color w:val="454545"/>
    </w:rPr>
  </w:style>
  <w:style w:type="character" w:customStyle="1" w:styleId="s2">
    <w:name w:val="s2"/>
    <w:basedOn w:val="a0"/>
    <w:qFormat/>
    <w:rsid w:val="004C0D33"/>
    <w:rPr>
      <w:color w:val="E4AF0A"/>
    </w:rPr>
  </w:style>
  <w:style w:type="character" w:customStyle="1" w:styleId="s3">
    <w:name w:val="s3"/>
    <w:basedOn w:val="a0"/>
    <w:qFormat/>
    <w:rsid w:val="00FC472E"/>
    <w:rPr>
      <w:color w:val="E4AF0A"/>
    </w:rPr>
  </w:style>
  <w:style w:type="character" w:styleId="a3">
    <w:name w:val="FollowedHyperlink"/>
    <w:basedOn w:val="a0"/>
    <w:uiPriority w:val="99"/>
    <w:semiHidden/>
    <w:unhideWhenUsed/>
    <w:qFormat/>
    <w:rsid w:val="00A9423B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71ABD"/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354816"/>
    <w:rPr>
      <w:rFonts w:ascii="Times New Roman" w:hAnsi="Times New Roman" w:cs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354816"/>
    <w:rPr>
      <w:rFonts w:ascii="Times New Roman" w:hAnsi="Times New Roman" w:cs="Times New Roman"/>
      <w:lang w:eastAsia="ru-RU"/>
    </w:rPr>
  </w:style>
  <w:style w:type="character" w:styleId="a6">
    <w:name w:val="page number"/>
    <w:basedOn w:val="a0"/>
    <w:uiPriority w:val="99"/>
    <w:semiHidden/>
    <w:unhideWhenUsed/>
    <w:qFormat/>
    <w:rsid w:val="00591598"/>
  </w:style>
  <w:style w:type="character" w:styleId="a7">
    <w:name w:val="Strong"/>
    <w:basedOn w:val="a0"/>
    <w:uiPriority w:val="22"/>
    <w:qFormat/>
    <w:rsid w:val="00CA76C8"/>
    <w:rPr>
      <w:b/>
      <w:bCs/>
    </w:rPr>
  </w:style>
  <w:style w:type="character" w:customStyle="1" w:styleId="interface">
    <w:name w:val="interface"/>
    <w:basedOn w:val="a0"/>
    <w:qFormat/>
    <w:rsid w:val="009C2759"/>
  </w:style>
  <w:style w:type="character" w:customStyle="1" w:styleId="31">
    <w:name w:val="Заголовок 3 Знак"/>
    <w:basedOn w:val="a0"/>
    <w:link w:val="30"/>
    <w:uiPriority w:val="9"/>
    <w:qFormat/>
    <w:rsid w:val="009C4241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C4241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term">
    <w:name w:val="term"/>
    <w:basedOn w:val="a0"/>
    <w:qFormat/>
    <w:rsid w:val="009C4241"/>
  </w:style>
  <w:style w:type="character" w:customStyle="1" w:styleId="50">
    <w:name w:val="Заголовок 5 Знак"/>
    <w:basedOn w:val="a0"/>
    <w:link w:val="5"/>
    <w:uiPriority w:val="9"/>
    <w:semiHidden/>
    <w:qFormat/>
    <w:rsid w:val="009C4241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styleId="a8">
    <w:name w:val="Placeholder Text"/>
    <w:basedOn w:val="a0"/>
    <w:uiPriority w:val="99"/>
    <w:semiHidden/>
    <w:qFormat/>
    <w:rsid w:val="00EF0C93"/>
    <w:rPr>
      <w:color w:val="808080"/>
    </w:rPr>
  </w:style>
  <w:style w:type="character" w:customStyle="1" w:styleId="a9">
    <w:name w:val="Текст сноски Знак"/>
    <w:basedOn w:val="a0"/>
    <w:uiPriority w:val="99"/>
    <w:semiHidden/>
    <w:qFormat/>
    <w:rsid w:val="00DE1C4A"/>
    <w:rPr>
      <w:rFonts w:ascii="Times New Roman" w:hAnsi="Times New Roman" w:cs="Times New Roman"/>
      <w:lang w:eastAsia="ru-RU"/>
    </w:rPr>
  </w:style>
  <w:style w:type="character" w:styleId="aa">
    <w:name w:val="footnote reference"/>
    <w:basedOn w:val="a0"/>
    <w:semiHidden/>
    <w:qFormat/>
    <w:rsid w:val="00DE1C4A"/>
    <w:rPr>
      <w:vertAlign w:val="superscript"/>
    </w:rPr>
  </w:style>
  <w:style w:type="character" w:customStyle="1" w:styleId="ab">
    <w:name w:val="Текст выноски Знак"/>
    <w:basedOn w:val="a0"/>
    <w:uiPriority w:val="99"/>
    <w:semiHidden/>
    <w:qFormat/>
    <w:rsid w:val="009D0422"/>
    <w:rPr>
      <w:rFonts w:ascii="Tahom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 w:cs="Courier New"/>
      <w:sz w:val="28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Times New Roman" w:hAnsi="Times New Roman" w:cs="Courier New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 w:cs="Times New Roman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Courier New"/>
      <w:sz w:val="28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ascii="Times New Roman" w:hAnsi="Times New Roman"/>
      <w:b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Times New Roman" w:hAnsi="Times New Roman"/>
      <w:b/>
      <w:sz w:val="28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rFonts w:ascii="Times New Roman" w:hAnsi="Times New Roman" w:cs="Times New Roman"/>
      <w:sz w:val="28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ac">
    <w:name w:val="Ссылка указателя"/>
    <w:qFormat/>
  </w:style>
  <w:style w:type="character" w:customStyle="1" w:styleId="ListLabel60">
    <w:name w:val="ListLabel 60"/>
    <w:qFormat/>
    <w:rPr>
      <w:rFonts w:cs="Symbol"/>
      <w:sz w:val="28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ascii="Times New Roman" w:hAnsi="Times New Roman" w:cs="Symbol"/>
      <w:sz w:val="28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ascii="Times New Roman" w:hAnsi="Times New Roman" w:cs="Symbol"/>
      <w:sz w:val="28"/>
    </w:rPr>
  </w:style>
  <w:style w:type="character" w:customStyle="1" w:styleId="ListLabel79">
    <w:name w:val="ListLabel 79"/>
    <w:qFormat/>
    <w:rPr>
      <w:rFonts w:ascii="Times New Roman" w:hAnsi="Times New Roman" w:cs="Courier New"/>
      <w:sz w:val="28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ascii="Times New Roman" w:hAnsi="Times New Roman" w:cs="Symbol"/>
      <w:sz w:val="28"/>
    </w:rPr>
  </w:style>
  <w:style w:type="character" w:customStyle="1" w:styleId="ListLabel88">
    <w:name w:val="ListLabel 88"/>
    <w:qFormat/>
    <w:rPr>
      <w:rFonts w:ascii="Times New Roman" w:hAnsi="Times New Roman" w:cs="Courier New"/>
      <w:sz w:val="28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ascii="Times New Roman" w:hAnsi="Times New Roman" w:cs="Symbol"/>
      <w:sz w:val="28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ascii="Times New Roman" w:hAnsi="Times New Roman" w:cs="Times New Roman"/>
      <w:sz w:val="28"/>
      <w:szCs w:val="28"/>
    </w:rPr>
  </w:style>
  <w:style w:type="character" w:customStyle="1" w:styleId="ListLabel106">
    <w:name w:val="ListLabel 106"/>
    <w:qFormat/>
    <w:rPr>
      <w:rFonts w:ascii="Times New Roman" w:hAnsi="Times New Roman" w:cs="Symbol"/>
      <w:sz w:val="28"/>
    </w:rPr>
  </w:style>
  <w:style w:type="character" w:customStyle="1" w:styleId="ListLabel107">
    <w:name w:val="ListLabel 107"/>
    <w:qFormat/>
    <w:rPr>
      <w:rFonts w:ascii="Times New Roman" w:hAnsi="Times New Roman" w:cs="Courier New"/>
      <w:sz w:val="28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ascii="Times New Roman" w:hAnsi="Times New Roman" w:cs="Symbol"/>
      <w:sz w:val="2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ascii="Times New Roman" w:hAnsi="Times New Roman"/>
      <w:b/>
      <w:sz w:val="28"/>
    </w:rPr>
  </w:style>
  <w:style w:type="character" w:customStyle="1" w:styleId="ListLabel125">
    <w:name w:val="ListLabel 125"/>
    <w:qFormat/>
    <w:rPr>
      <w:rFonts w:ascii="Times New Roman" w:hAnsi="Times New Roman" w:cs="Symbol"/>
      <w:sz w:val="28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ascii="Times New Roman" w:hAnsi="Times New Roman"/>
      <w:b/>
      <w:sz w:val="28"/>
    </w:rPr>
  </w:style>
  <w:style w:type="character" w:customStyle="1" w:styleId="ListLabel135">
    <w:name w:val="ListLabel 135"/>
    <w:qFormat/>
    <w:rPr>
      <w:rFonts w:ascii="Times New Roman" w:hAnsi="Times New Roman" w:cs="Symbol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ascii="Times New Roman" w:hAnsi="Times New Roman" w:cs="Symbol"/>
      <w:sz w:val="28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ascii="Times New Roman" w:hAnsi="Times New Roman" w:cs="Times New Roman"/>
      <w:sz w:val="28"/>
    </w:rPr>
  </w:style>
  <w:style w:type="character" w:customStyle="1" w:styleId="ListLabel162">
    <w:name w:val="ListLabel 162"/>
    <w:qFormat/>
    <w:rPr>
      <w:rFonts w:ascii="Times New Roman" w:hAnsi="Times New Roman" w:cs="Symbol"/>
      <w:sz w:val="28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e">
    <w:name w:val="Body Text"/>
    <w:basedOn w:val="a"/>
    <w:pPr>
      <w:spacing w:after="140" w:line="288" w:lineRule="auto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uiPriority w:val="35"/>
    <w:unhideWhenUsed/>
    <w:qFormat/>
    <w:rsid w:val="00261CB2"/>
    <w:pPr>
      <w:spacing w:after="200"/>
    </w:pPr>
    <w:rPr>
      <w:iCs/>
      <w:sz w:val="28"/>
      <w:szCs w:val="18"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af2">
    <w:name w:val="Normal (Web)"/>
    <w:basedOn w:val="a"/>
    <w:uiPriority w:val="99"/>
    <w:unhideWhenUsed/>
    <w:qFormat/>
    <w:rsid w:val="00836A21"/>
    <w:pPr>
      <w:spacing w:beforeAutospacing="1" w:afterAutospacing="1"/>
    </w:pPr>
  </w:style>
  <w:style w:type="paragraph" w:styleId="af3">
    <w:name w:val="List Paragraph"/>
    <w:basedOn w:val="a"/>
    <w:uiPriority w:val="34"/>
    <w:qFormat/>
    <w:rsid w:val="00836A21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af4">
    <w:name w:val="TOC Heading"/>
    <w:basedOn w:val="10"/>
    <w:uiPriority w:val="39"/>
    <w:unhideWhenUsed/>
    <w:qFormat/>
    <w:rsid w:val="00D40EC1"/>
    <w:pPr>
      <w:keepNext/>
      <w:keepLines/>
      <w:spacing w:before="480" w:beforeAutospacing="0" w:afterAutospacing="0" w:line="276" w:lineRule="auto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22">
    <w:name w:val="toc 2"/>
    <w:basedOn w:val="a"/>
    <w:autoRedefine/>
    <w:uiPriority w:val="39"/>
    <w:unhideWhenUsed/>
    <w:rsid w:val="00D40EC1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12">
    <w:name w:val="toc 1"/>
    <w:basedOn w:val="a"/>
    <w:autoRedefine/>
    <w:uiPriority w:val="39"/>
    <w:unhideWhenUsed/>
    <w:rsid w:val="0047267E"/>
    <w:pPr>
      <w:tabs>
        <w:tab w:val="right" w:leader="dot" w:pos="9339"/>
      </w:tabs>
      <w:spacing w:before="120"/>
    </w:pPr>
    <w:rPr>
      <w:rFonts w:asciiTheme="minorHAnsi" w:hAnsiTheme="minorHAnsi"/>
      <w:b/>
      <w:bCs/>
    </w:rPr>
  </w:style>
  <w:style w:type="paragraph" w:styleId="32">
    <w:name w:val="toc 3"/>
    <w:basedOn w:val="a"/>
    <w:autoRedefine/>
    <w:uiPriority w:val="39"/>
    <w:unhideWhenUsed/>
    <w:rsid w:val="00D40EC1"/>
    <w:pPr>
      <w:ind w:left="480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autoRedefine/>
    <w:uiPriority w:val="39"/>
    <w:unhideWhenUsed/>
    <w:rsid w:val="00D40EC1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autoRedefine/>
    <w:uiPriority w:val="39"/>
    <w:unhideWhenUsed/>
    <w:rsid w:val="00D40EC1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autoRedefine/>
    <w:uiPriority w:val="39"/>
    <w:unhideWhenUsed/>
    <w:rsid w:val="00D40EC1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autoRedefine/>
    <w:uiPriority w:val="39"/>
    <w:unhideWhenUsed/>
    <w:rsid w:val="00D40EC1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autoRedefine/>
    <w:uiPriority w:val="39"/>
    <w:unhideWhenUsed/>
    <w:rsid w:val="00D40EC1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autoRedefine/>
    <w:uiPriority w:val="39"/>
    <w:unhideWhenUsed/>
    <w:rsid w:val="00D40EC1"/>
    <w:pPr>
      <w:ind w:left="1920"/>
    </w:pPr>
    <w:rPr>
      <w:rFonts w:asciiTheme="minorHAnsi" w:hAnsiTheme="minorHAnsi"/>
      <w:sz w:val="20"/>
      <w:szCs w:val="20"/>
    </w:rPr>
  </w:style>
  <w:style w:type="paragraph" w:customStyle="1" w:styleId="Standard">
    <w:name w:val="Standard"/>
    <w:qFormat/>
    <w:rsid w:val="00261AA5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lang w:val="en-US" w:bidi="en-US"/>
    </w:rPr>
  </w:style>
  <w:style w:type="paragraph" w:customStyle="1" w:styleId="p1">
    <w:name w:val="p1"/>
    <w:basedOn w:val="a"/>
    <w:qFormat/>
    <w:rsid w:val="004C0D33"/>
    <w:rPr>
      <w:rFonts w:ascii="Helvetica Neue" w:hAnsi="Helvetica Neue"/>
      <w:color w:val="E4AF0A"/>
      <w:sz w:val="18"/>
      <w:szCs w:val="18"/>
    </w:rPr>
  </w:style>
  <w:style w:type="paragraph" w:styleId="HTML0">
    <w:name w:val="HTML Preformatted"/>
    <w:basedOn w:val="a"/>
    <w:uiPriority w:val="99"/>
    <w:unhideWhenUsed/>
    <w:qFormat/>
    <w:rsid w:val="00F71A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5">
    <w:name w:val="header"/>
    <w:basedOn w:val="a"/>
    <w:uiPriority w:val="99"/>
    <w:unhideWhenUsed/>
    <w:rsid w:val="00354816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354816"/>
    <w:pPr>
      <w:tabs>
        <w:tab w:val="center" w:pos="4677"/>
        <w:tab w:val="right" w:pos="9355"/>
      </w:tabs>
    </w:pPr>
  </w:style>
  <w:style w:type="paragraph" w:styleId="af7">
    <w:name w:val="List Bullet"/>
    <w:basedOn w:val="a"/>
    <w:uiPriority w:val="99"/>
    <w:semiHidden/>
    <w:unhideWhenUsed/>
    <w:qFormat/>
    <w:rsid w:val="009C2759"/>
    <w:pPr>
      <w:spacing w:beforeAutospacing="1" w:afterAutospacing="1"/>
    </w:pPr>
  </w:style>
  <w:style w:type="paragraph" w:styleId="23">
    <w:name w:val="List Bullet 2"/>
    <w:basedOn w:val="a"/>
    <w:uiPriority w:val="99"/>
    <w:semiHidden/>
    <w:unhideWhenUsed/>
    <w:qFormat/>
    <w:rsid w:val="009C2759"/>
    <w:pPr>
      <w:spacing w:beforeAutospacing="1" w:afterAutospacing="1"/>
    </w:pPr>
  </w:style>
  <w:style w:type="paragraph" w:customStyle="1" w:styleId="regularbeforepicture">
    <w:name w:val="regularbeforepicture"/>
    <w:basedOn w:val="a"/>
    <w:qFormat/>
    <w:rsid w:val="009C4241"/>
    <w:pPr>
      <w:spacing w:beforeAutospacing="1" w:afterAutospacing="1"/>
    </w:pPr>
  </w:style>
  <w:style w:type="paragraph" w:styleId="af8">
    <w:name w:val="footnote text"/>
    <w:basedOn w:val="a"/>
    <w:uiPriority w:val="99"/>
    <w:semiHidden/>
    <w:unhideWhenUsed/>
    <w:qFormat/>
    <w:rsid w:val="00DE1C4A"/>
  </w:style>
  <w:style w:type="paragraph" w:styleId="af9">
    <w:name w:val="Balloon Text"/>
    <w:basedOn w:val="a"/>
    <w:uiPriority w:val="99"/>
    <w:semiHidden/>
    <w:unhideWhenUsed/>
    <w:qFormat/>
    <w:rsid w:val="009D0422"/>
    <w:rPr>
      <w:rFonts w:ascii="Tahoma" w:hAnsi="Tahoma" w:cs="Tahoma"/>
      <w:sz w:val="16"/>
      <w:szCs w:val="16"/>
    </w:rPr>
  </w:style>
  <w:style w:type="paragraph" w:customStyle="1" w:styleId="afa">
    <w:name w:val="Содержимое врезки"/>
    <w:basedOn w:val="a"/>
    <w:qFormat/>
  </w:style>
  <w:style w:type="table" w:styleId="afb">
    <w:name w:val="Table Grid"/>
    <w:basedOn w:val="a1"/>
    <w:uiPriority w:val="39"/>
    <w:rsid w:val="00D7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unhideWhenUsed/>
    <w:rsid w:val="0008569B"/>
    <w:rPr>
      <w:color w:val="0563C1" w:themeColor="hyperlink"/>
      <w:u w:val="single"/>
    </w:rPr>
  </w:style>
  <w:style w:type="character" w:customStyle="1" w:styleId="sc91">
    <w:name w:val="sc91"/>
    <w:basedOn w:val="a0"/>
    <w:rsid w:val="00D2111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D2111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D2111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D2111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D2111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61">
    <w:name w:val="sc161"/>
    <w:basedOn w:val="a0"/>
    <w:rsid w:val="00D2111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D2111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D2111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4">
    <w:name w:val="sc24"/>
    <w:basedOn w:val="a0"/>
    <w:rsid w:val="00DE2E5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DE2E51"/>
    <w:rPr>
      <w:rFonts w:ascii="Courier New" w:hAnsi="Courier New" w:cs="Courier New" w:hint="default"/>
      <w:color w:val="000080"/>
      <w:sz w:val="20"/>
      <w:szCs w:val="20"/>
    </w:rPr>
  </w:style>
  <w:style w:type="character" w:customStyle="1" w:styleId="sc81">
    <w:name w:val="sc81"/>
    <w:basedOn w:val="a0"/>
    <w:rsid w:val="00DE2E51"/>
    <w:rPr>
      <w:rFonts w:ascii="Courier New" w:hAnsi="Courier New" w:cs="Courier New" w:hint="default"/>
      <w:color w:val="000080"/>
      <w:sz w:val="20"/>
      <w:szCs w:val="20"/>
    </w:rPr>
  </w:style>
  <w:style w:type="character" w:customStyle="1" w:styleId="sc01">
    <w:name w:val="sc01"/>
    <w:basedOn w:val="a0"/>
    <w:rsid w:val="002F3C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3">
    <w:name w:val="sc3"/>
    <w:basedOn w:val="a0"/>
    <w:rsid w:val="000C55B5"/>
    <w:rPr>
      <w:rFonts w:ascii="Courier New" w:hAnsi="Courier New" w:cs="Courier New" w:hint="default"/>
      <w:color w:val="000000"/>
      <w:sz w:val="20"/>
      <w:szCs w:val="20"/>
    </w:rPr>
  </w:style>
  <w:style w:type="numbering" w:customStyle="1" w:styleId="333">
    <w:name w:val="333"/>
    <w:uiPriority w:val="99"/>
    <w:rsid w:val="00A54554"/>
    <w:pPr>
      <w:numPr>
        <w:numId w:val="34"/>
      </w:numPr>
    </w:pPr>
  </w:style>
  <w:style w:type="numbering" w:customStyle="1" w:styleId="1">
    <w:name w:val="Стиль1"/>
    <w:uiPriority w:val="99"/>
    <w:rsid w:val="000F7096"/>
    <w:pPr>
      <w:numPr>
        <w:numId w:val="35"/>
      </w:numPr>
    </w:pPr>
  </w:style>
  <w:style w:type="numbering" w:customStyle="1" w:styleId="2">
    <w:name w:val="Стиль2"/>
    <w:uiPriority w:val="99"/>
    <w:rsid w:val="000F7096"/>
    <w:pPr>
      <w:numPr>
        <w:numId w:val="36"/>
      </w:numPr>
    </w:pPr>
  </w:style>
  <w:style w:type="numbering" w:customStyle="1" w:styleId="3">
    <w:name w:val="Стиль3"/>
    <w:uiPriority w:val="99"/>
    <w:rsid w:val="000F7096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553"/>
    <w:rPr>
      <w:rFonts w:ascii="Times New Roman" w:hAnsi="Times New Roman" w:cs="Times New Roman"/>
      <w:color w:val="00000A"/>
      <w:sz w:val="24"/>
      <w:lang w:eastAsia="ru-RU"/>
    </w:rPr>
  </w:style>
  <w:style w:type="paragraph" w:styleId="10">
    <w:name w:val="heading 1"/>
    <w:basedOn w:val="a"/>
    <w:link w:val="11"/>
    <w:uiPriority w:val="9"/>
    <w:qFormat/>
    <w:rsid w:val="00836A21"/>
    <w:pPr>
      <w:spacing w:beforeAutospacing="1" w:afterAutospacing="1"/>
      <w:outlineLvl w:val="0"/>
    </w:pPr>
    <w:rPr>
      <w:b/>
      <w:bCs/>
      <w:sz w:val="48"/>
      <w:szCs w:val="48"/>
    </w:rPr>
  </w:style>
  <w:style w:type="paragraph" w:styleId="20">
    <w:name w:val="heading 2"/>
    <w:basedOn w:val="a"/>
    <w:link w:val="21"/>
    <w:uiPriority w:val="9"/>
    <w:qFormat/>
    <w:rsid w:val="00836A21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0">
    <w:name w:val="heading 3"/>
    <w:basedOn w:val="a"/>
    <w:link w:val="31"/>
    <w:uiPriority w:val="9"/>
    <w:unhideWhenUsed/>
    <w:qFormat/>
    <w:rsid w:val="009C42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link w:val="40"/>
    <w:uiPriority w:val="9"/>
    <w:semiHidden/>
    <w:unhideWhenUsed/>
    <w:qFormat/>
    <w:rsid w:val="009C42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semiHidden/>
    <w:unhideWhenUsed/>
    <w:qFormat/>
    <w:rsid w:val="009C42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qFormat/>
    <w:rsid w:val="00836A21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qFormat/>
    <w:rsid w:val="00836A2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D40EC1"/>
    <w:rPr>
      <w:color w:val="0563C1" w:themeColor="hyperlink"/>
      <w:u w:val="single"/>
    </w:rPr>
  </w:style>
  <w:style w:type="character" w:customStyle="1" w:styleId="noprint">
    <w:name w:val="noprint"/>
    <w:basedOn w:val="a0"/>
    <w:qFormat/>
    <w:rsid w:val="004166F5"/>
  </w:style>
  <w:style w:type="character" w:customStyle="1" w:styleId="apple-converted-space">
    <w:name w:val="apple-converted-space"/>
    <w:basedOn w:val="a0"/>
    <w:qFormat/>
    <w:rsid w:val="004166F5"/>
  </w:style>
  <w:style w:type="character" w:customStyle="1" w:styleId="s1">
    <w:name w:val="s1"/>
    <w:basedOn w:val="a0"/>
    <w:qFormat/>
    <w:rsid w:val="004C0D33"/>
    <w:rPr>
      <w:color w:val="454545"/>
    </w:rPr>
  </w:style>
  <w:style w:type="character" w:customStyle="1" w:styleId="s2">
    <w:name w:val="s2"/>
    <w:basedOn w:val="a0"/>
    <w:qFormat/>
    <w:rsid w:val="004C0D33"/>
    <w:rPr>
      <w:color w:val="E4AF0A"/>
    </w:rPr>
  </w:style>
  <w:style w:type="character" w:customStyle="1" w:styleId="s3">
    <w:name w:val="s3"/>
    <w:basedOn w:val="a0"/>
    <w:qFormat/>
    <w:rsid w:val="00FC472E"/>
    <w:rPr>
      <w:color w:val="E4AF0A"/>
    </w:rPr>
  </w:style>
  <w:style w:type="character" w:styleId="a3">
    <w:name w:val="FollowedHyperlink"/>
    <w:basedOn w:val="a0"/>
    <w:uiPriority w:val="99"/>
    <w:semiHidden/>
    <w:unhideWhenUsed/>
    <w:qFormat/>
    <w:rsid w:val="00A9423B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71ABD"/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354816"/>
    <w:rPr>
      <w:rFonts w:ascii="Times New Roman" w:hAnsi="Times New Roman" w:cs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354816"/>
    <w:rPr>
      <w:rFonts w:ascii="Times New Roman" w:hAnsi="Times New Roman" w:cs="Times New Roman"/>
      <w:lang w:eastAsia="ru-RU"/>
    </w:rPr>
  </w:style>
  <w:style w:type="character" w:styleId="a6">
    <w:name w:val="page number"/>
    <w:basedOn w:val="a0"/>
    <w:uiPriority w:val="99"/>
    <w:semiHidden/>
    <w:unhideWhenUsed/>
    <w:qFormat/>
    <w:rsid w:val="00591598"/>
  </w:style>
  <w:style w:type="character" w:styleId="a7">
    <w:name w:val="Strong"/>
    <w:basedOn w:val="a0"/>
    <w:uiPriority w:val="22"/>
    <w:qFormat/>
    <w:rsid w:val="00CA76C8"/>
    <w:rPr>
      <w:b/>
      <w:bCs/>
    </w:rPr>
  </w:style>
  <w:style w:type="character" w:customStyle="1" w:styleId="interface">
    <w:name w:val="interface"/>
    <w:basedOn w:val="a0"/>
    <w:qFormat/>
    <w:rsid w:val="009C2759"/>
  </w:style>
  <w:style w:type="character" w:customStyle="1" w:styleId="31">
    <w:name w:val="Заголовок 3 Знак"/>
    <w:basedOn w:val="a0"/>
    <w:link w:val="30"/>
    <w:uiPriority w:val="9"/>
    <w:qFormat/>
    <w:rsid w:val="009C4241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C4241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term">
    <w:name w:val="term"/>
    <w:basedOn w:val="a0"/>
    <w:qFormat/>
    <w:rsid w:val="009C4241"/>
  </w:style>
  <w:style w:type="character" w:customStyle="1" w:styleId="50">
    <w:name w:val="Заголовок 5 Знак"/>
    <w:basedOn w:val="a0"/>
    <w:link w:val="5"/>
    <w:uiPriority w:val="9"/>
    <w:semiHidden/>
    <w:qFormat/>
    <w:rsid w:val="009C4241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styleId="a8">
    <w:name w:val="Placeholder Text"/>
    <w:basedOn w:val="a0"/>
    <w:uiPriority w:val="99"/>
    <w:semiHidden/>
    <w:qFormat/>
    <w:rsid w:val="00EF0C93"/>
    <w:rPr>
      <w:color w:val="808080"/>
    </w:rPr>
  </w:style>
  <w:style w:type="character" w:customStyle="1" w:styleId="a9">
    <w:name w:val="Текст сноски Знак"/>
    <w:basedOn w:val="a0"/>
    <w:uiPriority w:val="99"/>
    <w:semiHidden/>
    <w:qFormat/>
    <w:rsid w:val="00DE1C4A"/>
    <w:rPr>
      <w:rFonts w:ascii="Times New Roman" w:hAnsi="Times New Roman" w:cs="Times New Roman"/>
      <w:lang w:eastAsia="ru-RU"/>
    </w:rPr>
  </w:style>
  <w:style w:type="character" w:styleId="aa">
    <w:name w:val="footnote reference"/>
    <w:basedOn w:val="a0"/>
    <w:semiHidden/>
    <w:qFormat/>
    <w:rsid w:val="00DE1C4A"/>
    <w:rPr>
      <w:vertAlign w:val="superscript"/>
    </w:rPr>
  </w:style>
  <w:style w:type="character" w:customStyle="1" w:styleId="ab">
    <w:name w:val="Текст выноски Знак"/>
    <w:basedOn w:val="a0"/>
    <w:uiPriority w:val="99"/>
    <w:semiHidden/>
    <w:qFormat/>
    <w:rsid w:val="009D0422"/>
    <w:rPr>
      <w:rFonts w:ascii="Tahom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 w:cs="Courier New"/>
      <w:sz w:val="28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Times New Roman" w:hAnsi="Times New Roman" w:cs="Courier New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 w:cs="Times New Roman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Courier New"/>
      <w:sz w:val="28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ascii="Times New Roman" w:hAnsi="Times New Roman"/>
      <w:b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Times New Roman" w:hAnsi="Times New Roman"/>
      <w:b/>
      <w:sz w:val="28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rFonts w:ascii="Times New Roman" w:hAnsi="Times New Roman" w:cs="Times New Roman"/>
      <w:sz w:val="28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ac">
    <w:name w:val="Ссылка указателя"/>
    <w:qFormat/>
  </w:style>
  <w:style w:type="character" w:customStyle="1" w:styleId="ListLabel60">
    <w:name w:val="ListLabel 60"/>
    <w:qFormat/>
    <w:rPr>
      <w:rFonts w:cs="Symbol"/>
      <w:sz w:val="28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ascii="Times New Roman" w:hAnsi="Times New Roman" w:cs="Symbol"/>
      <w:sz w:val="28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ascii="Times New Roman" w:hAnsi="Times New Roman" w:cs="Symbol"/>
      <w:sz w:val="28"/>
    </w:rPr>
  </w:style>
  <w:style w:type="character" w:customStyle="1" w:styleId="ListLabel79">
    <w:name w:val="ListLabel 79"/>
    <w:qFormat/>
    <w:rPr>
      <w:rFonts w:ascii="Times New Roman" w:hAnsi="Times New Roman" w:cs="Courier New"/>
      <w:sz w:val="28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ascii="Times New Roman" w:hAnsi="Times New Roman" w:cs="Symbol"/>
      <w:sz w:val="28"/>
    </w:rPr>
  </w:style>
  <w:style w:type="character" w:customStyle="1" w:styleId="ListLabel88">
    <w:name w:val="ListLabel 88"/>
    <w:qFormat/>
    <w:rPr>
      <w:rFonts w:ascii="Times New Roman" w:hAnsi="Times New Roman" w:cs="Courier New"/>
      <w:sz w:val="28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ascii="Times New Roman" w:hAnsi="Times New Roman" w:cs="Symbol"/>
      <w:sz w:val="28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ascii="Times New Roman" w:hAnsi="Times New Roman" w:cs="Times New Roman"/>
      <w:sz w:val="28"/>
      <w:szCs w:val="28"/>
    </w:rPr>
  </w:style>
  <w:style w:type="character" w:customStyle="1" w:styleId="ListLabel106">
    <w:name w:val="ListLabel 106"/>
    <w:qFormat/>
    <w:rPr>
      <w:rFonts w:ascii="Times New Roman" w:hAnsi="Times New Roman" w:cs="Symbol"/>
      <w:sz w:val="28"/>
    </w:rPr>
  </w:style>
  <w:style w:type="character" w:customStyle="1" w:styleId="ListLabel107">
    <w:name w:val="ListLabel 107"/>
    <w:qFormat/>
    <w:rPr>
      <w:rFonts w:ascii="Times New Roman" w:hAnsi="Times New Roman" w:cs="Courier New"/>
      <w:sz w:val="28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ascii="Times New Roman" w:hAnsi="Times New Roman" w:cs="Symbol"/>
      <w:sz w:val="2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ascii="Times New Roman" w:hAnsi="Times New Roman"/>
      <w:b/>
      <w:sz w:val="28"/>
    </w:rPr>
  </w:style>
  <w:style w:type="character" w:customStyle="1" w:styleId="ListLabel125">
    <w:name w:val="ListLabel 125"/>
    <w:qFormat/>
    <w:rPr>
      <w:rFonts w:ascii="Times New Roman" w:hAnsi="Times New Roman" w:cs="Symbol"/>
      <w:sz w:val="28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ascii="Times New Roman" w:hAnsi="Times New Roman"/>
      <w:b/>
      <w:sz w:val="28"/>
    </w:rPr>
  </w:style>
  <w:style w:type="character" w:customStyle="1" w:styleId="ListLabel135">
    <w:name w:val="ListLabel 135"/>
    <w:qFormat/>
    <w:rPr>
      <w:rFonts w:ascii="Times New Roman" w:hAnsi="Times New Roman" w:cs="Symbol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ascii="Times New Roman" w:hAnsi="Times New Roman" w:cs="Symbol"/>
      <w:sz w:val="28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ascii="Times New Roman" w:hAnsi="Times New Roman" w:cs="Times New Roman"/>
      <w:sz w:val="28"/>
    </w:rPr>
  </w:style>
  <w:style w:type="character" w:customStyle="1" w:styleId="ListLabel162">
    <w:name w:val="ListLabel 162"/>
    <w:qFormat/>
    <w:rPr>
      <w:rFonts w:ascii="Times New Roman" w:hAnsi="Times New Roman" w:cs="Symbol"/>
      <w:sz w:val="28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e">
    <w:name w:val="Body Text"/>
    <w:basedOn w:val="a"/>
    <w:pPr>
      <w:spacing w:after="140" w:line="288" w:lineRule="auto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uiPriority w:val="35"/>
    <w:unhideWhenUsed/>
    <w:qFormat/>
    <w:rsid w:val="00261CB2"/>
    <w:pPr>
      <w:spacing w:after="200"/>
    </w:pPr>
    <w:rPr>
      <w:iCs/>
      <w:sz w:val="28"/>
      <w:szCs w:val="18"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af2">
    <w:name w:val="Normal (Web)"/>
    <w:basedOn w:val="a"/>
    <w:uiPriority w:val="99"/>
    <w:unhideWhenUsed/>
    <w:qFormat/>
    <w:rsid w:val="00836A21"/>
    <w:pPr>
      <w:spacing w:beforeAutospacing="1" w:afterAutospacing="1"/>
    </w:pPr>
  </w:style>
  <w:style w:type="paragraph" w:styleId="af3">
    <w:name w:val="List Paragraph"/>
    <w:basedOn w:val="a"/>
    <w:uiPriority w:val="34"/>
    <w:qFormat/>
    <w:rsid w:val="00836A21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af4">
    <w:name w:val="TOC Heading"/>
    <w:basedOn w:val="10"/>
    <w:uiPriority w:val="39"/>
    <w:unhideWhenUsed/>
    <w:qFormat/>
    <w:rsid w:val="00D40EC1"/>
    <w:pPr>
      <w:keepNext/>
      <w:keepLines/>
      <w:spacing w:before="480" w:beforeAutospacing="0" w:afterAutospacing="0" w:line="276" w:lineRule="auto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22">
    <w:name w:val="toc 2"/>
    <w:basedOn w:val="a"/>
    <w:autoRedefine/>
    <w:uiPriority w:val="39"/>
    <w:unhideWhenUsed/>
    <w:rsid w:val="00D40EC1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12">
    <w:name w:val="toc 1"/>
    <w:basedOn w:val="a"/>
    <w:autoRedefine/>
    <w:uiPriority w:val="39"/>
    <w:unhideWhenUsed/>
    <w:rsid w:val="0047267E"/>
    <w:pPr>
      <w:tabs>
        <w:tab w:val="right" w:leader="dot" w:pos="9339"/>
      </w:tabs>
      <w:spacing w:before="120"/>
    </w:pPr>
    <w:rPr>
      <w:rFonts w:asciiTheme="minorHAnsi" w:hAnsiTheme="minorHAnsi"/>
      <w:b/>
      <w:bCs/>
    </w:rPr>
  </w:style>
  <w:style w:type="paragraph" w:styleId="32">
    <w:name w:val="toc 3"/>
    <w:basedOn w:val="a"/>
    <w:autoRedefine/>
    <w:uiPriority w:val="39"/>
    <w:unhideWhenUsed/>
    <w:rsid w:val="00D40EC1"/>
    <w:pPr>
      <w:ind w:left="480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autoRedefine/>
    <w:uiPriority w:val="39"/>
    <w:unhideWhenUsed/>
    <w:rsid w:val="00D40EC1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autoRedefine/>
    <w:uiPriority w:val="39"/>
    <w:unhideWhenUsed/>
    <w:rsid w:val="00D40EC1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autoRedefine/>
    <w:uiPriority w:val="39"/>
    <w:unhideWhenUsed/>
    <w:rsid w:val="00D40EC1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autoRedefine/>
    <w:uiPriority w:val="39"/>
    <w:unhideWhenUsed/>
    <w:rsid w:val="00D40EC1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autoRedefine/>
    <w:uiPriority w:val="39"/>
    <w:unhideWhenUsed/>
    <w:rsid w:val="00D40EC1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autoRedefine/>
    <w:uiPriority w:val="39"/>
    <w:unhideWhenUsed/>
    <w:rsid w:val="00D40EC1"/>
    <w:pPr>
      <w:ind w:left="1920"/>
    </w:pPr>
    <w:rPr>
      <w:rFonts w:asciiTheme="minorHAnsi" w:hAnsiTheme="minorHAnsi"/>
      <w:sz w:val="20"/>
      <w:szCs w:val="20"/>
    </w:rPr>
  </w:style>
  <w:style w:type="paragraph" w:customStyle="1" w:styleId="Standard">
    <w:name w:val="Standard"/>
    <w:qFormat/>
    <w:rsid w:val="00261AA5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lang w:val="en-US" w:bidi="en-US"/>
    </w:rPr>
  </w:style>
  <w:style w:type="paragraph" w:customStyle="1" w:styleId="p1">
    <w:name w:val="p1"/>
    <w:basedOn w:val="a"/>
    <w:qFormat/>
    <w:rsid w:val="004C0D33"/>
    <w:rPr>
      <w:rFonts w:ascii="Helvetica Neue" w:hAnsi="Helvetica Neue"/>
      <w:color w:val="E4AF0A"/>
      <w:sz w:val="18"/>
      <w:szCs w:val="18"/>
    </w:rPr>
  </w:style>
  <w:style w:type="paragraph" w:styleId="HTML0">
    <w:name w:val="HTML Preformatted"/>
    <w:basedOn w:val="a"/>
    <w:uiPriority w:val="99"/>
    <w:unhideWhenUsed/>
    <w:qFormat/>
    <w:rsid w:val="00F71A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5">
    <w:name w:val="header"/>
    <w:basedOn w:val="a"/>
    <w:uiPriority w:val="99"/>
    <w:unhideWhenUsed/>
    <w:rsid w:val="00354816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354816"/>
    <w:pPr>
      <w:tabs>
        <w:tab w:val="center" w:pos="4677"/>
        <w:tab w:val="right" w:pos="9355"/>
      </w:tabs>
    </w:pPr>
  </w:style>
  <w:style w:type="paragraph" w:styleId="af7">
    <w:name w:val="List Bullet"/>
    <w:basedOn w:val="a"/>
    <w:uiPriority w:val="99"/>
    <w:semiHidden/>
    <w:unhideWhenUsed/>
    <w:qFormat/>
    <w:rsid w:val="009C2759"/>
    <w:pPr>
      <w:spacing w:beforeAutospacing="1" w:afterAutospacing="1"/>
    </w:pPr>
  </w:style>
  <w:style w:type="paragraph" w:styleId="23">
    <w:name w:val="List Bullet 2"/>
    <w:basedOn w:val="a"/>
    <w:uiPriority w:val="99"/>
    <w:semiHidden/>
    <w:unhideWhenUsed/>
    <w:qFormat/>
    <w:rsid w:val="009C2759"/>
    <w:pPr>
      <w:spacing w:beforeAutospacing="1" w:afterAutospacing="1"/>
    </w:pPr>
  </w:style>
  <w:style w:type="paragraph" w:customStyle="1" w:styleId="regularbeforepicture">
    <w:name w:val="regularbeforepicture"/>
    <w:basedOn w:val="a"/>
    <w:qFormat/>
    <w:rsid w:val="009C4241"/>
    <w:pPr>
      <w:spacing w:beforeAutospacing="1" w:afterAutospacing="1"/>
    </w:pPr>
  </w:style>
  <w:style w:type="paragraph" w:styleId="af8">
    <w:name w:val="footnote text"/>
    <w:basedOn w:val="a"/>
    <w:uiPriority w:val="99"/>
    <w:semiHidden/>
    <w:unhideWhenUsed/>
    <w:qFormat/>
    <w:rsid w:val="00DE1C4A"/>
  </w:style>
  <w:style w:type="paragraph" w:styleId="af9">
    <w:name w:val="Balloon Text"/>
    <w:basedOn w:val="a"/>
    <w:uiPriority w:val="99"/>
    <w:semiHidden/>
    <w:unhideWhenUsed/>
    <w:qFormat/>
    <w:rsid w:val="009D0422"/>
    <w:rPr>
      <w:rFonts w:ascii="Tahoma" w:hAnsi="Tahoma" w:cs="Tahoma"/>
      <w:sz w:val="16"/>
      <w:szCs w:val="16"/>
    </w:rPr>
  </w:style>
  <w:style w:type="paragraph" w:customStyle="1" w:styleId="afa">
    <w:name w:val="Содержимое врезки"/>
    <w:basedOn w:val="a"/>
    <w:qFormat/>
  </w:style>
  <w:style w:type="table" w:styleId="afb">
    <w:name w:val="Table Grid"/>
    <w:basedOn w:val="a1"/>
    <w:uiPriority w:val="39"/>
    <w:rsid w:val="00D7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unhideWhenUsed/>
    <w:rsid w:val="0008569B"/>
    <w:rPr>
      <w:color w:val="0563C1" w:themeColor="hyperlink"/>
      <w:u w:val="single"/>
    </w:rPr>
  </w:style>
  <w:style w:type="character" w:customStyle="1" w:styleId="sc91">
    <w:name w:val="sc91"/>
    <w:basedOn w:val="a0"/>
    <w:rsid w:val="00D2111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D2111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D2111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D2111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D2111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61">
    <w:name w:val="sc161"/>
    <w:basedOn w:val="a0"/>
    <w:rsid w:val="00D2111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D2111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D2111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4">
    <w:name w:val="sc24"/>
    <w:basedOn w:val="a0"/>
    <w:rsid w:val="00DE2E5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DE2E51"/>
    <w:rPr>
      <w:rFonts w:ascii="Courier New" w:hAnsi="Courier New" w:cs="Courier New" w:hint="default"/>
      <w:color w:val="000080"/>
      <w:sz w:val="20"/>
      <w:szCs w:val="20"/>
    </w:rPr>
  </w:style>
  <w:style w:type="character" w:customStyle="1" w:styleId="sc81">
    <w:name w:val="sc81"/>
    <w:basedOn w:val="a0"/>
    <w:rsid w:val="00DE2E51"/>
    <w:rPr>
      <w:rFonts w:ascii="Courier New" w:hAnsi="Courier New" w:cs="Courier New" w:hint="default"/>
      <w:color w:val="000080"/>
      <w:sz w:val="20"/>
      <w:szCs w:val="20"/>
    </w:rPr>
  </w:style>
  <w:style w:type="character" w:customStyle="1" w:styleId="sc01">
    <w:name w:val="sc01"/>
    <w:basedOn w:val="a0"/>
    <w:rsid w:val="002F3C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3">
    <w:name w:val="sc3"/>
    <w:basedOn w:val="a0"/>
    <w:rsid w:val="000C55B5"/>
    <w:rPr>
      <w:rFonts w:ascii="Courier New" w:hAnsi="Courier New" w:cs="Courier New" w:hint="default"/>
      <w:color w:val="000000"/>
      <w:sz w:val="20"/>
      <w:szCs w:val="20"/>
    </w:rPr>
  </w:style>
  <w:style w:type="numbering" w:customStyle="1" w:styleId="333">
    <w:name w:val="333"/>
    <w:uiPriority w:val="99"/>
    <w:rsid w:val="00A54554"/>
    <w:pPr>
      <w:numPr>
        <w:numId w:val="34"/>
      </w:numPr>
    </w:pPr>
  </w:style>
  <w:style w:type="numbering" w:customStyle="1" w:styleId="1">
    <w:name w:val="Стиль1"/>
    <w:uiPriority w:val="99"/>
    <w:rsid w:val="000F7096"/>
    <w:pPr>
      <w:numPr>
        <w:numId w:val="35"/>
      </w:numPr>
    </w:pPr>
  </w:style>
  <w:style w:type="numbering" w:customStyle="1" w:styleId="2">
    <w:name w:val="Стиль2"/>
    <w:uiPriority w:val="99"/>
    <w:rsid w:val="000F7096"/>
    <w:pPr>
      <w:numPr>
        <w:numId w:val="36"/>
      </w:numPr>
    </w:pPr>
  </w:style>
  <w:style w:type="numbering" w:customStyle="1" w:styleId="3">
    <w:name w:val="Стиль3"/>
    <w:uiPriority w:val="99"/>
    <w:rsid w:val="000F7096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4AF9C0-01CE-4894-8FC3-06D2BF61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diplomy</cp:lastModifiedBy>
  <cp:revision>2</cp:revision>
  <cp:lastPrinted>2020-05-20T08:18:00Z</cp:lastPrinted>
  <dcterms:created xsi:type="dcterms:W3CDTF">2020-05-22T14:48:00Z</dcterms:created>
  <dcterms:modified xsi:type="dcterms:W3CDTF">2020-05-22T14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